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2"/>
        <w:tblW w:w="10980" w:type="dxa"/>
        <w:tblLook w:val="0000"/>
      </w:tblPr>
      <w:tblGrid>
        <w:gridCol w:w="4680"/>
        <w:gridCol w:w="1620"/>
        <w:gridCol w:w="4680"/>
      </w:tblGrid>
      <w:tr w:rsidR="000E2470" w:rsidTr="00D863A9">
        <w:trPr>
          <w:trHeight w:val="904"/>
        </w:trPr>
        <w:tc>
          <w:tcPr>
            <w:tcW w:w="4680" w:type="dxa"/>
            <w:shd w:val="clear" w:color="auto" w:fill="auto"/>
          </w:tcPr>
          <w:p w:rsidR="000E2470" w:rsidRDefault="000E2470" w:rsidP="00D863A9">
            <w:pPr>
              <w:jc w:val="center"/>
              <w:rPr>
                <w:b/>
              </w:rPr>
            </w:pPr>
          </w:p>
          <w:p w:rsidR="000E2470" w:rsidRDefault="000E2470" w:rsidP="00D863A9">
            <w:pPr>
              <w:jc w:val="center"/>
              <w:rPr>
                <w:b/>
              </w:rPr>
            </w:pPr>
            <w:r>
              <w:rPr>
                <w:b/>
              </w:rPr>
              <w:t>Совет депутатов</w:t>
            </w:r>
          </w:p>
          <w:p w:rsidR="000E2470" w:rsidRDefault="000E2470" w:rsidP="00D863A9">
            <w:pPr>
              <w:jc w:val="center"/>
              <w:rPr>
                <w:b/>
              </w:rPr>
            </w:pPr>
            <w:r>
              <w:rPr>
                <w:b/>
              </w:rPr>
              <w:t>муниципального образования</w:t>
            </w:r>
          </w:p>
          <w:p w:rsidR="000E2470" w:rsidRDefault="000E2470" w:rsidP="00D863A9">
            <w:pPr>
              <w:jc w:val="center"/>
              <w:rPr>
                <w:szCs w:val="20"/>
              </w:rPr>
            </w:pPr>
            <w:r>
              <w:rPr>
                <w:b/>
                <w:szCs w:val="20"/>
              </w:rPr>
              <w:t>«Пычасское»</w:t>
            </w:r>
          </w:p>
        </w:tc>
        <w:tc>
          <w:tcPr>
            <w:tcW w:w="1620" w:type="dxa"/>
            <w:shd w:val="clear" w:color="auto" w:fill="auto"/>
          </w:tcPr>
          <w:p w:rsidR="000E2470" w:rsidRDefault="000E2470" w:rsidP="00D863A9">
            <w:pPr>
              <w:jc w:val="center"/>
              <w:rPr>
                <w:b/>
                <w:szCs w:val="20"/>
              </w:rPr>
            </w:pPr>
          </w:p>
          <w:p w:rsidR="000E2470" w:rsidRDefault="000E2470" w:rsidP="00D863A9">
            <w:pPr>
              <w:jc w:val="center"/>
              <w:rPr>
                <w:b/>
                <w:szCs w:val="20"/>
              </w:rPr>
            </w:pPr>
            <w:r>
              <w:rPr>
                <w:noProof/>
              </w:rPr>
              <w:drawing>
                <wp:anchor distT="0" distB="0" distL="114300" distR="114300" simplePos="0" relativeHeight="251660288" behindDoc="1" locked="0" layoutInCell="1" allowOverlap="1">
                  <wp:simplePos x="0" y="0"/>
                  <wp:positionH relativeFrom="column">
                    <wp:posOffset>45720</wp:posOffset>
                  </wp:positionH>
                  <wp:positionV relativeFrom="paragraph">
                    <wp:posOffset>-114300</wp:posOffset>
                  </wp:positionV>
                  <wp:extent cx="914400" cy="9144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pic:spPr>
                      </pic:pic>
                    </a:graphicData>
                  </a:graphic>
                </wp:anchor>
              </w:drawing>
            </w:r>
          </w:p>
        </w:tc>
        <w:tc>
          <w:tcPr>
            <w:tcW w:w="4680" w:type="dxa"/>
            <w:shd w:val="clear" w:color="auto" w:fill="auto"/>
          </w:tcPr>
          <w:p w:rsidR="000E2470" w:rsidRDefault="000E2470" w:rsidP="00D863A9">
            <w:pPr>
              <w:jc w:val="center"/>
              <w:rPr>
                <w:b/>
              </w:rPr>
            </w:pPr>
          </w:p>
          <w:p w:rsidR="000E2470" w:rsidRDefault="000E2470" w:rsidP="00D863A9">
            <w:pPr>
              <w:jc w:val="center"/>
              <w:rPr>
                <w:b/>
              </w:rPr>
            </w:pPr>
            <w:r>
              <w:rPr>
                <w:b/>
              </w:rPr>
              <w:t>«Пычас»</w:t>
            </w:r>
          </w:p>
          <w:p w:rsidR="000E2470" w:rsidRDefault="000E2470" w:rsidP="00D863A9">
            <w:pPr>
              <w:jc w:val="center"/>
              <w:rPr>
                <w:b/>
              </w:rPr>
            </w:pPr>
            <w:r>
              <w:rPr>
                <w:b/>
              </w:rPr>
              <w:t>муниципал кылдытэтысь</w:t>
            </w:r>
          </w:p>
          <w:p w:rsidR="000E2470" w:rsidRDefault="000E2470" w:rsidP="00D863A9">
            <w:pPr>
              <w:jc w:val="center"/>
              <w:rPr>
                <w:b/>
              </w:rPr>
            </w:pPr>
            <w:r>
              <w:rPr>
                <w:b/>
              </w:rPr>
              <w:t xml:space="preserve">депутатъёслэн </w:t>
            </w:r>
            <w:r w:rsidR="007837D2">
              <w:rPr>
                <w:b/>
              </w:rPr>
              <w:t>К</w:t>
            </w:r>
            <w:r>
              <w:rPr>
                <w:b/>
              </w:rPr>
              <w:t>енешсы</w:t>
            </w:r>
          </w:p>
          <w:p w:rsidR="000E2470" w:rsidRDefault="000E2470" w:rsidP="00D863A9">
            <w:pPr>
              <w:jc w:val="center"/>
              <w:rPr>
                <w:b/>
                <w:szCs w:val="20"/>
              </w:rPr>
            </w:pPr>
          </w:p>
        </w:tc>
      </w:tr>
    </w:tbl>
    <w:p w:rsidR="000E2470" w:rsidRDefault="000E2470" w:rsidP="000E2470">
      <w:pPr>
        <w:jc w:val="right"/>
        <w:rPr>
          <w:sz w:val="20"/>
          <w:szCs w:val="20"/>
        </w:rPr>
      </w:pPr>
    </w:p>
    <w:p w:rsidR="000E2470" w:rsidRPr="00635EB1" w:rsidRDefault="00635EB1" w:rsidP="000E2470">
      <w:pPr>
        <w:tabs>
          <w:tab w:val="left" w:pos="4275"/>
        </w:tabs>
        <w:jc w:val="center"/>
        <w:rPr>
          <w:b/>
          <w:bCs/>
        </w:rPr>
      </w:pPr>
      <w:r>
        <w:rPr>
          <w:b/>
          <w:bCs/>
          <w:sz w:val="28"/>
          <w:szCs w:val="28"/>
        </w:rPr>
        <w:t xml:space="preserve">    </w:t>
      </w:r>
      <w:r w:rsidR="000E2470" w:rsidRPr="00635EB1">
        <w:rPr>
          <w:b/>
          <w:bCs/>
        </w:rPr>
        <w:t>РЕШЕНИЕ</w:t>
      </w:r>
    </w:p>
    <w:p w:rsidR="0017179A" w:rsidRPr="008B7C0E" w:rsidRDefault="0017179A" w:rsidP="00635EB1">
      <w:pPr>
        <w:pBdr>
          <w:bottom w:val="double" w:sz="6" w:space="1" w:color="auto"/>
        </w:pBdr>
        <w:tabs>
          <w:tab w:val="left" w:pos="4275"/>
        </w:tabs>
        <w:rPr>
          <w:b/>
          <w:bCs/>
          <w:color w:val="000000"/>
        </w:rPr>
      </w:pPr>
    </w:p>
    <w:p w:rsidR="00E22195" w:rsidRDefault="000E2470" w:rsidP="004206C1">
      <w:pPr>
        <w:jc w:val="right"/>
        <w:rPr>
          <w:b/>
          <w:bCs/>
        </w:rPr>
      </w:pPr>
      <w:r>
        <w:rPr>
          <w:b/>
          <w:bCs/>
        </w:rPr>
        <w:t xml:space="preserve">                       </w:t>
      </w:r>
    </w:p>
    <w:p w:rsidR="00E22195" w:rsidRDefault="00E22195" w:rsidP="004206C1">
      <w:pPr>
        <w:jc w:val="right"/>
        <w:rPr>
          <w:b/>
          <w:bCs/>
        </w:rPr>
      </w:pPr>
    </w:p>
    <w:p w:rsidR="005C0286" w:rsidRDefault="005C0286" w:rsidP="005C0286">
      <w:pPr>
        <w:pStyle w:val="5"/>
      </w:pPr>
      <w:r>
        <w:t>О внесении изменений в  Положение о представлении  гражданами, претендующими</w:t>
      </w:r>
    </w:p>
    <w:p w:rsidR="005C0286" w:rsidRDefault="005C0286" w:rsidP="005C0286">
      <w:pPr>
        <w:pStyle w:val="5"/>
      </w:pPr>
      <w:r>
        <w:t xml:space="preserve"> на замещение муниципальной должности, и лицами, замещающими муниципальные должности, сведений о своих доходах, расходах, об имуществе</w:t>
      </w:r>
    </w:p>
    <w:p w:rsidR="005C0286" w:rsidRDefault="005C0286" w:rsidP="005C0286">
      <w:pPr>
        <w:pStyle w:val="5"/>
      </w:pPr>
      <w:r>
        <w:t xml:space="preserve"> и </w:t>
      </w:r>
      <w:proofErr w:type="gramStart"/>
      <w:r>
        <w:t>обязательствах</w:t>
      </w:r>
      <w:proofErr w:type="gramEnd"/>
      <w:r>
        <w:t xml:space="preserve"> имущественного характера, а также о доходах, расходах, об имуществе и обязательствах имущественного характера своих супруг (супругов) </w:t>
      </w:r>
    </w:p>
    <w:p w:rsidR="005C0286" w:rsidRDefault="005C0286" w:rsidP="005C0286">
      <w:pPr>
        <w:pStyle w:val="5"/>
      </w:pPr>
      <w:r>
        <w:t xml:space="preserve">и несовершеннолетних детей, порядке проверки достоверности и полноты </w:t>
      </w:r>
    </w:p>
    <w:p w:rsidR="005C0286" w:rsidRDefault="005C0286" w:rsidP="005C0286">
      <w:pPr>
        <w:pStyle w:val="5"/>
      </w:pPr>
      <w:r>
        <w:t>указанных сведений, утвержденное решением Совета депутатов муниципального образования «Пычасское</w:t>
      </w:r>
      <w:r>
        <w:rPr>
          <w:b w:val="0"/>
        </w:rPr>
        <w:t>»</w:t>
      </w:r>
      <w:r>
        <w:t xml:space="preserve">  от 28 августа 2017 г.</w:t>
      </w:r>
      <w:r w:rsidRPr="00537B2A">
        <w:t xml:space="preserve"> </w:t>
      </w:r>
      <w:r>
        <w:t>№  9.6</w:t>
      </w:r>
    </w:p>
    <w:p w:rsidR="005C0286" w:rsidRPr="0006242B" w:rsidRDefault="005C0286" w:rsidP="005C0286"/>
    <w:p w:rsidR="005C0286" w:rsidRPr="004D58BC" w:rsidRDefault="005C0286" w:rsidP="005C0286">
      <w:pPr>
        <w:pStyle w:val="5"/>
        <w:jc w:val="both"/>
        <w:rPr>
          <w:b w:val="0"/>
          <w:szCs w:val="24"/>
        </w:rPr>
      </w:pPr>
      <w:r>
        <w:rPr>
          <w:sz w:val="28"/>
          <w:szCs w:val="28"/>
        </w:rPr>
        <w:tab/>
      </w:r>
      <w:r w:rsidRPr="004D58BC">
        <w:rPr>
          <w:b w:val="0"/>
          <w:szCs w:val="24"/>
        </w:rPr>
        <w:t xml:space="preserve">   В соответствии с Законом Удмуртской Республики от 19 июня 2017 года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r w:rsidRPr="004D58BC">
        <w:rPr>
          <w:szCs w:val="24"/>
        </w:rPr>
        <w:t xml:space="preserve"> </w:t>
      </w:r>
    </w:p>
    <w:p w:rsidR="005C0286" w:rsidRDefault="005C0286" w:rsidP="005C0286">
      <w:pPr>
        <w:jc w:val="both"/>
      </w:pPr>
    </w:p>
    <w:p w:rsidR="005C0286" w:rsidRDefault="005C0286" w:rsidP="005C0286">
      <w:pPr>
        <w:ind w:firstLine="708"/>
        <w:jc w:val="center"/>
      </w:pPr>
      <w:r>
        <w:t>СОВЕТ ДЕПУТАТОВ РЕШИЛ:</w:t>
      </w:r>
    </w:p>
    <w:p w:rsidR="005C0286" w:rsidRDefault="005C0286" w:rsidP="005C0286">
      <w:pPr>
        <w:ind w:firstLine="708"/>
        <w:jc w:val="both"/>
      </w:pPr>
    </w:p>
    <w:p w:rsidR="005C0286" w:rsidRDefault="005C0286" w:rsidP="005C0286">
      <w:pPr>
        <w:pStyle w:val="5"/>
        <w:jc w:val="both"/>
        <w:rPr>
          <w:b w:val="0"/>
        </w:rPr>
      </w:pPr>
      <w:r w:rsidRPr="00F907F9">
        <w:rPr>
          <w:b w:val="0"/>
        </w:rPr>
        <w:t xml:space="preserve">1. </w:t>
      </w:r>
      <w:proofErr w:type="gramStart"/>
      <w:r w:rsidRPr="00F907F9">
        <w:rPr>
          <w:b w:val="0"/>
        </w:rPr>
        <w:t>Внести в Положение о предоставлении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 утвержденное решением Совета депутатов муниципального образования «</w:t>
      </w:r>
      <w:r>
        <w:rPr>
          <w:b w:val="0"/>
        </w:rPr>
        <w:t>Пычасское»  от 28</w:t>
      </w:r>
      <w:proofErr w:type="gramEnd"/>
      <w:r>
        <w:rPr>
          <w:b w:val="0"/>
        </w:rPr>
        <w:t xml:space="preserve"> августа </w:t>
      </w:r>
      <w:r w:rsidRPr="00F907F9">
        <w:rPr>
          <w:b w:val="0"/>
        </w:rPr>
        <w:t>2017 г.</w:t>
      </w:r>
      <w:r w:rsidRPr="006A0788">
        <w:rPr>
          <w:b w:val="0"/>
        </w:rPr>
        <w:t xml:space="preserve"> </w:t>
      </w:r>
      <w:r>
        <w:rPr>
          <w:b w:val="0"/>
        </w:rPr>
        <w:t>№  9.6, следующие изменения:</w:t>
      </w:r>
    </w:p>
    <w:p w:rsidR="005C0286" w:rsidRDefault="005C0286" w:rsidP="005C0286"/>
    <w:p w:rsidR="005C0286" w:rsidRDefault="005C0286" w:rsidP="005C0286">
      <w:r w:rsidRPr="007C3951">
        <w:t>1) в пункте 5 цифру «3»</w:t>
      </w:r>
      <w:r w:rsidRPr="007C3951">
        <w:rPr>
          <w:b/>
        </w:rPr>
        <w:t xml:space="preserve">  </w:t>
      </w:r>
      <w:r w:rsidRPr="007C3951">
        <w:t>заменить цифрой «4»;</w:t>
      </w:r>
      <w:r w:rsidRPr="002C24E0">
        <w:t xml:space="preserve"> </w:t>
      </w:r>
    </w:p>
    <w:p w:rsidR="005C0286" w:rsidRDefault="005C0286" w:rsidP="005C0286"/>
    <w:p w:rsidR="005C0286" w:rsidRPr="0036415C" w:rsidRDefault="005C0286" w:rsidP="005C0286">
      <w:r w:rsidRPr="0036415C">
        <w:t>2) абзац первый пункта 6 изложить в следующей редакции:</w:t>
      </w:r>
    </w:p>
    <w:p w:rsidR="005C0286" w:rsidRDefault="005C0286" w:rsidP="005C0286">
      <w:pPr>
        <w:jc w:val="both"/>
      </w:pPr>
      <w:r w:rsidRPr="0036415C">
        <w:t>«6. Гражданин, претендующий на замещение муниципальной должности, при избрании на муниципальную должность, если иное не предусмотрено пунктом 13.1 настоящего Положения, представляет</w:t>
      </w:r>
      <w:proofErr w:type="gramStart"/>
      <w:r w:rsidRPr="0036415C">
        <w:t>:»</w:t>
      </w:r>
      <w:proofErr w:type="gramEnd"/>
      <w:r w:rsidRPr="0036415C">
        <w:t>;</w:t>
      </w:r>
    </w:p>
    <w:p w:rsidR="005C0286" w:rsidRDefault="005C0286" w:rsidP="005C0286"/>
    <w:p w:rsidR="005C0286" w:rsidRDefault="005C0286" w:rsidP="005C0286">
      <w:r>
        <w:t xml:space="preserve">3) </w:t>
      </w:r>
      <w:r w:rsidRPr="00F907F9">
        <w:rPr>
          <w:b/>
        </w:rPr>
        <w:t xml:space="preserve">  </w:t>
      </w:r>
      <w:r>
        <w:t>абзац первый пункта 7 изложить в следующей редакции:</w:t>
      </w:r>
    </w:p>
    <w:p w:rsidR="005C0286" w:rsidRDefault="005C0286" w:rsidP="005C0286">
      <w:r w:rsidRPr="00F907F9">
        <w:t>«</w:t>
      </w:r>
      <w:r>
        <w:t>7.</w:t>
      </w:r>
      <w:r w:rsidRPr="006A0788">
        <w:t xml:space="preserve"> </w:t>
      </w:r>
      <w:r w:rsidRPr="00B044FB">
        <w:t>Лицо, заме</w:t>
      </w:r>
      <w:r>
        <w:t>щающее муниципальную должность,</w:t>
      </w:r>
      <w:r w:rsidRPr="00E25B75">
        <w:t xml:space="preserve"> </w:t>
      </w:r>
      <w:r>
        <w:t xml:space="preserve">если иное не предусмотрено пунктом 13.1, </w:t>
      </w:r>
      <w:r w:rsidRPr="00E25B75">
        <w:t>представляет ежегодно</w:t>
      </w:r>
      <w:proofErr w:type="gramStart"/>
      <w:r>
        <w:t xml:space="preserve">: </w:t>
      </w:r>
      <w:r w:rsidRPr="00F907F9">
        <w:t>»</w:t>
      </w:r>
      <w:proofErr w:type="gramEnd"/>
      <w:r>
        <w:t>;</w:t>
      </w:r>
    </w:p>
    <w:p w:rsidR="005C0286" w:rsidRDefault="005C0286" w:rsidP="005C0286"/>
    <w:p w:rsidR="005C0286" w:rsidRDefault="005C0286" w:rsidP="005C0286">
      <w:r>
        <w:t xml:space="preserve">4) пункт 10 изложить в следующей редакции: </w:t>
      </w:r>
    </w:p>
    <w:p w:rsidR="005C0286" w:rsidRPr="00F704B0" w:rsidRDefault="005C0286" w:rsidP="005C0286">
      <w:pPr>
        <w:jc w:val="both"/>
      </w:pPr>
      <w:r w:rsidRPr="00F907F9">
        <w:t>«</w:t>
      </w:r>
      <w:r>
        <w:t>10.</w:t>
      </w:r>
      <w:r w:rsidRPr="00456D90">
        <w:t xml:space="preserve"> </w:t>
      </w:r>
      <w:r w:rsidRPr="000861E4">
        <w:t>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или в течение одного месяца после окончания срока, указанного в пункте 13.1 настоящего Положения.</w:t>
      </w:r>
    </w:p>
    <w:p w:rsidR="005C0286" w:rsidRDefault="005C0286" w:rsidP="005C0286">
      <w:pPr>
        <w:jc w:val="both"/>
      </w:pPr>
      <w:r w:rsidRPr="00F704B0">
        <w:lastRenderedPageBreak/>
        <w:t xml:space="preserve">           </w:t>
      </w:r>
      <w:r w:rsidRPr="000861E4">
        <w:t>Лицо, замещающее муниципальную должность, может представить уточненные сведения в течение одного месяца после окончания срока, указанного в подпункте 2 пункта 3 настоящего Положения, или срока, указанного в пункте 13.1 настоящего Положения</w:t>
      </w:r>
      <w:proofErr w:type="gramStart"/>
      <w:r w:rsidRPr="000861E4">
        <w:t>.</w:t>
      </w:r>
      <w:r w:rsidRPr="00F907F9">
        <w:t>»</w:t>
      </w:r>
      <w:r>
        <w:t>;</w:t>
      </w:r>
      <w:proofErr w:type="gramEnd"/>
    </w:p>
    <w:p w:rsidR="005C0286" w:rsidRDefault="005C0286" w:rsidP="005C0286"/>
    <w:p w:rsidR="005C0286" w:rsidRDefault="005C0286" w:rsidP="005C0286">
      <w:r>
        <w:t>5) пункт 13 дополнить абзацем следующего содержания:</w:t>
      </w:r>
    </w:p>
    <w:p w:rsidR="005C0286" w:rsidRDefault="005C0286" w:rsidP="005C0286">
      <w:pPr>
        <w:jc w:val="both"/>
      </w:pPr>
      <w:r w:rsidRPr="00F907F9">
        <w:t>«</w:t>
      </w:r>
      <w:r w:rsidRPr="001C0D36">
        <w:t>Ответственное должностное лицо</w:t>
      </w:r>
      <w:r>
        <w:t xml:space="preserve"> органов местного самоуправления муниципального образования </w:t>
      </w:r>
      <w:r w:rsidR="00C2654F" w:rsidRPr="00DB216B">
        <w:t>«</w:t>
      </w:r>
      <w:r w:rsidR="00C2654F">
        <w:t>Пычасское</w:t>
      </w:r>
      <w:r w:rsidR="00C2654F" w:rsidRPr="00DB216B">
        <w:t xml:space="preserve">» </w:t>
      </w:r>
      <w:r w:rsidRPr="00BB0224">
        <w:t xml:space="preserve">обеспечивается сведениями, уточненными сведениями, предусмотренными настоящим Положением, для их размещения на официальном сайте муниципального образования </w:t>
      </w:r>
      <w:r w:rsidR="00C2654F" w:rsidRPr="00DB216B">
        <w:t>«</w:t>
      </w:r>
      <w:r w:rsidR="00C2654F">
        <w:t>Пычасское</w:t>
      </w:r>
      <w:r w:rsidR="00C2654F" w:rsidRPr="00DB216B">
        <w:t xml:space="preserve">» </w:t>
      </w:r>
      <w:r w:rsidRPr="00BB0224">
        <w:t>в информационно-телекоммуникационной сети «Интернет» и (или) предоставления для опубликования средствам массовой информации в порядке, установленном Главой Удмуртской Республики</w:t>
      </w:r>
      <w:proofErr w:type="gramStart"/>
      <w:r w:rsidRPr="00BB0224">
        <w:t>.</w:t>
      </w:r>
      <w:r w:rsidRPr="00F907F9">
        <w:t>»</w:t>
      </w:r>
      <w:r>
        <w:t>;</w:t>
      </w:r>
      <w:proofErr w:type="gramEnd"/>
    </w:p>
    <w:p w:rsidR="005C0286" w:rsidRDefault="005C0286" w:rsidP="005C0286">
      <w:pPr>
        <w:jc w:val="both"/>
      </w:pPr>
    </w:p>
    <w:p w:rsidR="005C0286" w:rsidRDefault="005C0286" w:rsidP="005C0286">
      <w:pPr>
        <w:jc w:val="both"/>
      </w:pPr>
      <w:r>
        <w:t>6) дополнить пунктом 13.1 следующего содержания:</w:t>
      </w:r>
    </w:p>
    <w:p w:rsidR="005C0286" w:rsidRPr="0018428E" w:rsidRDefault="005C0286" w:rsidP="005C0286">
      <w:pPr>
        <w:pStyle w:val="ConsPlusNormal"/>
        <w:spacing w:before="220"/>
        <w:ind w:firstLine="540"/>
        <w:jc w:val="both"/>
        <w:rPr>
          <w:rFonts w:ascii="Times New Roman" w:hAnsi="Times New Roman" w:cs="Times New Roman"/>
          <w:sz w:val="24"/>
          <w:szCs w:val="24"/>
        </w:rPr>
      </w:pPr>
      <w:r w:rsidRPr="0018428E">
        <w:rPr>
          <w:rFonts w:ascii="Times New Roman" w:hAnsi="Times New Roman" w:cs="Times New Roman"/>
          <w:sz w:val="24"/>
          <w:szCs w:val="24"/>
        </w:rPr>
        <w:t>«13.1.</w:t>
      </w:r>
      <w:r w:rsidRPr="0018428E">
        <w:rPr>
          <w:rFonts w:ascii="Times New Roman" w:hAnsi="Times New Roman" w:cs="Times New Roman"/>
          <w:i/>
          <w:sz w:val="24"/>
          <w:szCs w:val="24"/>
        </w:rPr>
        <w:t xml:space="preserve"> </w:t>
      </w:r>
      <w:r w:rsidRPr="0018428E">
        <w:rPr>
          <w:rFonts w:ascii="Times New Roman" w:hAnsi="Times New Roman" w:cs="Times New Roman"/>
          <w:sz w:val="24"/>
          <w:szCs w:val="24"/>
        </w:rPr>
        <w:t xml:space="preserve">Лицо, замещающее муниципальную должность депутата представительного органа муниципального образования </w:t>
      </w:r>
      <w:r w:rsidR="00C2654F" w:rsidRPr="00C2654F">
        <w:rPr>
          <w:rFonts w:ascii="Times New Roman" w:hAnsi="Times New Roman" w:cs="Times New Roman"/>
          <w:sz w:val="24"/>
          <w:szCs w:val="24"/>
        </w:rPr>
        <w:t>«Пычасское»</w:t>
      </w:r>
      <w:r w:rsidR="00C2654F" w:rsidRPr="00DB216B">
        <w:t xml:space="preserve"> </w:t>
      </w:r>
      <w:r w:rsidRPr="0018428E">
        <w:rPr>
          <w:rFonts w:ascii="Times New Roman" w:hAnsi="Times New Roman" w:cs="Times New Roman"/>
          <w:sz w:val="24"/>
          <w:szCs w:val="24"/>
        </w:rPr>
        <w:t xml:space="preserve"> и осуществляющее свои полномочия на непостоянной основе, представляет сведения:</w:t>
      </w:r>
    </w:p>
    <w:p w:rsidR="005C0286" w:rsidRPr="0018428E" w:rsidRDefault="005C0286" w:rsidP="005C0286">
      <w:pPr>
        <w:pStyle w:val="ConsPlusNormal"/>
        <w:spacing w:before="220"/>
        <w:ind w:firstLine="540"/>
        <w:jc w:val="both"/>
        <w:rPr>
          <w:rFonts w:ascii="Times New Roman" w:hAnsi="Times New Roman" w:cs="Times New Roman"/>
          <w:sz w:val="24"/>
          <w:szCs w:val="24"/>
        </w:rPr>
      </w:pPr>
      <w:r w:rsidRPr="0018428E">
        <w:rPr>
          <w:rFonts w:ascii="Times New Roman" w:hAnsi="Times New Roman" w:cs="Times New Roman"/>
          <w:sz w:val="24"/>
          <w:szCs w:val="24"/>
        </w:rPr>
        <w:t xml:space="preserve">1) в течение четырех месяцев со дня избрания депутатом представительного органа муниципального образования </w:t>
      </w:r>
      <w:r w:rsidR="00C2654F" w:rsidRPr="00C2654F">
        <w:rPr>
          <w:rFonts w:ascii="Times New Roman" w:hAnsi="Times New Roman" w:cs="Times New Roman"/>
          <w:sz w:val="24"/>
          <w:szCs w:val="24"/>
        </w:rPr>
        <w:t>«Пычасское»</w:t>
      </w:r>
      <w:r w:rsidRPr="00C2654F">
        <w:rPr>
          <w:rFonts w:ascii="Times New Roman" w:hAnsi="Times New Roman" w:cs="Times New Roman"/>
          <w:sz w:val="24"/>
          <w:szCs w:val="24"/>
        </w:rPr>
        <w:t>,</w:t>
      </w:r>
      <w:r w:rsidRPr="0018428E">
        <w:rPr>
          <w:rFonts w:ascii="Times New Roman" w:hAnsi="Times New Roman" w:cs="Times New Roman"/>
          <w:sz w:val="24"/>
          <w:szCs w:val="24"/>
        </w:rPr>
        <w:t xml:space="preserve"> передачи ему вакантного депутатского мандата или прекращения осуществления им полномочий на постоянной основе. В этом случае представляются:</w:t>
      </w:r>
    </w:p>
    <w:p w:rsidR="005C0286" w:rsidRPr="0018428E" w:rsidRDefault="005C0286" w:rsidP="005C0286">
      <w:pPr>
        <w:pStyle w:val="ConsPlusNormal"/>
        <w:spacing w:before="220"/>
        <w:ind w:firstLine="540"/>
        <w:jc w:val="both"/>
        <w:rPr>
          <w:rFonts w:ascii="Times New Roman" w:hAnsi="Times New Roman" w:cs="Times New Roman"/>
          <w:sz w:val="24"/>
          <w:szCs w:val="24"/>
        </w:rPr>
      </w:pPr>
      <w:proofErr w:type="gramStart"/>
      <w:r w:rsidRPr="0018428E">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избрания депутатом представительного органа сельского поселения,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ему на праве собственности, и</w:t>
      </w:r>
      <w:proofErr w:type="gramEnd"/>
      <w:r w:rsidRPr="0018428E">
        <w:rPr>
          <w:rFonts w:ascii="Times New Roman" w:hAnsi="Times New Roman" w:cs="Times New Roman"/>
          <w:sz w:val="24"/>
          <w:szCs w:val="24"/>
        </w:rPr>
        <w:t xml:space="preserve"> о своих обязательствах имущественного характера по состоянию на первое число месяца, в котором состоялось голосование на муниципальных выборах, было принято соответствующей избирательной комиссией решение о передаче вакантного депутатского мандата или было прекращено осуществление полномочий на постоянной основе;</w:t>
      </w:r>
    </w:p>
    <w:p w:rsidR="005C0286" w:rsidRPr="0018428E" w:rsidRDefault="005C0286" w:rsidP="005C0286">
      <w:pPr>
        <w:pStyle w:val="ConsPlusNormal"/>
        <w:spacing w:before="220"/>
        <w:ind w:firstLine="540"/>
        <w:jc w:val="both"/>
        <w:rPr>
          <w:rFonts w:ascii="Times New Roman" w:hAnsi="Times New Roman" w:cs="Times New Roman"/>
          <w:sz w:val="24"/>
          <w:szCs w:val="24"/>
        </w:rPr>
      </w:pPr>
      <w:proofErr w:type="gramStart"/>
      <w:r w:rsidRPr="0018428E">
        <w:rPr>
          <w:rFonts w:ascii="Times New Roman" w:hAnsi="Times New Roman" w:cs="Times New Roman"/>
          <w:sz w:val="24"/>
          <w:szCs w:val="24"/>
        </w:rPr>
        <w:t>б) 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избрания депутатом представительного органа сельского поселения,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им на праве собственности, и об их обязательствах имущественного характера по состоянию</w:t>
      </w:r>
      <w:proofErr w:type="gramEnd"/>
      <w:r w:rsidRPr="0018428E">
        <w:rPr>
          <w:rFonts w:ascii="Times New Roman" w:hAnsi="Times New Roman" w:cs="Times New Roman"/>
          <w:sz w:val="24"/>
          <w:szCs w:val="24"/>
        </w:rPr>
        <w:t xml:space="preserve"> на первое число месяца, в котором состоялось голосование на муниципальных выборах, было принято соответствующей избирательной комиссией решение о передаче вакантного депутатского мандата или было прекращено осуществление полномочий на постоянной основе;</w:t>
      </w:r>
    </w:p>
    <w:p w:rsidR="005C0286" w:rsidRPr="0018428E" w:rsidRDefault="005C0286" w:rsidP="005C0286">
      <w:pPr>
        <w:pStyle w:val="ConsPlusNormal"/>
        <w:spacing w:before="220"/>
        <w:ind w:firstLine="540"/>
        <w:jc w:val="both"/>
        <w:rPr>
          <w:rFonts w:ascii="Times New Roman" w:hAnsi="Times New Roman" w:cs="Times New Roman"/>
          <w:sz w:val="24"/>
          <w:szCs w:val="24"/>
        </w:rPr>
      </w:pPr>
      <w:proofErr w:type="gramStart"/>
      <w:r w:rsidRPr="0018428E">
        <w:rPr>
          <w:rFonts w:ascii="Times New Roman" w:hAnsi="Times New Roman" w:cs="Times New Roman"/>
          <w:sz w:val="24"/>
          <w:szCs w:val="24"/>
        </w:rPr>
        <w:t xml:space="preserve">2) ежегодно не позднее 30 апреля года, следующего за отчетным, в случае совершения в течение отчетного периода (с 1 января по 31 декабря года, предшествующего году представления сведений) сделок, предусмотренных </w:t>
      </w:r>
      <w:hyperlink r:id="rId7" w:history="1">
        <w:r w:rsidRPr="0018428E">
          <w:rPr>
            <w:rFonts w:ascii="Times New Roman" w:hAnsi="Times New Roman" w:cs="Times New Roman"/>
            <w:sz w:val="24"/>
            <w:szCs w:val="24"/>
          </w:rPr>
          <w:t>частью 1 статьи 3</w:t>
        </w:r>
      </w:hyperlink>
      <w:r w:rsidRPr="0018428E">
        <w:rPr>
          <w:rFonts w:ascii="Times New Roman" w:hAnsi="Times New Roman" w:cs="Times New Roman"/>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r w:rsidRPr="0018428E">
        <w:rPr>
          <w:rFonts w:ascii="Times New Roman" w:hAnsi="Times New Roman" w:cs="Times New Roman"/>
          <w:b/>
          <w:sz w:val="24"/>
          <w:szCs w:val="24"/>
        </w:rPr>
        <w:t>»</w:t>
      </w:r>
      <w:r w:rsidRPr="0018428E">
        <w:rPr>
          <w:rFonts w:ascii="Times New Roman" w:hAnsi="Times New Roman" w:cs="Times New Roman"/>
          <w:sz w:val="24"/>
          <w:szCs w:val="24"/>
        </w:rPr>
        <w:t>.</w:t>
      </w:r>
      <w:proofErr w:type="gramEnd"/>
      <w:r w:rsidRPr="0018428E">
        <w:rPr>
          <w:rFonts w:ascii="Times New Roman" w:hAnsi="Times New Roman" w:cs="Times New Roman"/>
          <w:sz w:val="24"/>
          <w:szCs w:val="24"/>
        </w:rPr>
        <w:t xml:space="preserve"> </w:t>
      </w:r>
      <w:proofErr w:type="gramStart"/>
      <w:r w:rsidRPr="0018428E">
        <w:rPr>
          <w:rFonts w:ascii="Times New Roman" w:hAnsi="Times New Roman" w:cs="Times New Roman"/>
          <w:sz w:val="24"/>
          <w:szCs w:val="24"/>
        </w:rPr>
        <w:t xml:space="preserve">В случае если в течение отчетного периода такие сделки не совершались,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в указанный срок сообщает об этом Главе Удмуртской Республики посредством представления соответствующего </w:t>
      </w:r>
      <w:hyperlink r:id="rId8" w:history="1">
        <w:r w:rsidRPr="0018428E">
          <w:rPr>
            <w:rFonts w:ascii="Times New Roman" w:hAnsi="Times New Roman" w:cs="Times New Roman"/>
            <w:sz w:val="24"/>
            <w:szCs w:val="24"/>
          </w:rPr>
          <w:t>уведомления</w:t>
        </w:r>
      </w:hyperlink>
      <w:r w:rsidRPr="0018428E">
        <w:rPr>
          <w:rFonts w:ascii="Times New Roman" w:hAnsi="Times New Roman" w:cs="Times New Roman"/>
          <w:sz w:val="24"/>
          <w:szCs w:val="24"/>
        </w:rPr>
        <w:t xml:space="preserve"> в Администрацию Главы и Правительства Удмуртской Республики в порядке, установленном Главой Удмуртской Республики. »;</w:t>
      </w:r>
      <w:proofErr w:type="gramEnd"/>
    </w:p>
    <w:p w:rsidR="005C0286" w:rsidRPr="0018428E" w:rsidRDefault="005C0286" w:rsidP="005C0286">
      <w:pPr>
        <w:pStyle w:val="ConsPlusNormal"/>
        <w:spacing w:before="220"/>
        <w:jc w:val="both"/>
        <w:rPr>
          <w:rFonts w:ascii="Times New Roman" w:hAnsi="Times New Roman" w:cs="Times New Roman"/>
          <w:sz w:val="24"/>
          <w:szCs w:val="24"/>
        </w:rPr>
      </w:pPr>
      <w:r w:rsidRPr="0018428E">
        <w:rPr>
          <w:rFonts w:ascii="Times New Roman" w:hAnsi="Times New Roman" w:cs="Times New Roman"/>
          <w:sz w:val="24"/>
          <w:szCs w:val="24"/>
        </w:rPr>
        <w:t>7) дополнить пунктами 21-26 следующего содержания:</w:t>
      </w:r>
    </w:p>
    <w:p w:rsidR="005C0286" w:rsidRPr="00513CE2" w:rsidRDefault="005C0286" w:rsidP="005C0286">
      <w:pPr>
        <w:jc w:val="both"/>
      </w:pPr>
      <w:r w:rsidRPr="0018428E">
        <w:t xml:space="preserve">« 21.  </w:t>
      </w:r>
      <w:proofErr w:type="gramStart"/>
      <w:r w:rsidRPr="0018428E">
        <w:t xml:space="preserve">В соответствии с Федеральным </w:t>
      </w:r>
      <w:hyperlink r:id="rId9" w:history="1">
        <w:r w:rsidRPr="0018428E">
          <w:t>законом</w:t>
        </w:r>
      </w:hyperlink>
      <w:r w:rsidRPr="0018428E">
        <w:t xml:space="preserve"> от 6 октября 2003 года N 131-ФЗ «Об общих принципах организации местного самоуправления в Российской Федерации" к депутату Совета депутатов муниципального образования </w:t>
      </w:r>
      <w:r w:rsidR="00C2654F" w:rsidRPr="00DB216B">
        <w:t>«</w:t>
      </w:r>
      <w:r w:rsidR="00C2654F">
        <w:t>Пычасское</w:t>
      </w:r>
      <w:r w:rsidR="00C2654F" w:rsidRPr="00DB216B">
        <w:t>»</w:t>
      </w:r>
      <w:r w:rsidRPr="0018428E">
        <w:t xml:space="preserve">, выборному должностному лицу муниципального образования </w:t>
      </w:r>
      <w:r w:rsidR="00C2654F" w:rsidRPr="00DB216B">
        <w:t>«</w:t>
      </w:r>
      <w:r w:rsidR="00C2654F">
        <w:t>Пычасское</w:t>
      </w:r>
      <w:r w:rsidR="00C2654F" w:rsidRPr="00DB216B">
        <w:t>»</w:t>
      </w:r>
      <w:r w:rsidRPr="0018428E">
        <w:t>, представившим недостоверные или неполные сведения о своих доходах, расходах, об имуществе и обязательствах</w:t>
      </w:r>
      <w:r w:rsidRPr="00513CE2">
        <w:t xml:space="preserve"> имущественного характера, а также сведения о доходах, расходах, об имуществе и обязательствах имущественного</w:t>
      </w:r>
      <w:proofErr w:type="gramEnd"/>
      <w:r w:rsidRPr="00513CE2">
        <w:t xml:space="preserve">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C0286" w:rsidRPr="00513CE2" w:rsidRDefault="005C0286" w:rsidP="005C0286">
      <w:pPr>
        <w:autoSpaceDE w:val="0"/>
        <w:autoSpaceDN w:val="0"/>
        <w:adjustRightInd w:val="0"/>
        <w:ind w:firstLine="539"/>
        <w:jc w:val="both"/>
      </w:pPr>
      <w:r w:rsidRPr="00513CE2">
        <w:t>1) предупреждение;</w:t>
      </w:r>
    </w:p>
    <w:p w:rsidR="005C0286" w:rsidRPr="00513CE2" w:rsidRDefault="005C0286" w:rsidP="005C0286">
      <w:pPr>
        <w:autoSpaceDE w:val="0"/>
        <w:autoSpaceDN w:val="0"/>
        <w:adjustRightInd w:val="0"/>
        <w:ind w:firstLine="539"/>
        <w:jc w:val="both"/>
      </w:pPr>
      <w:r w:rsidRPr="00513CE2">
        <w:t xml:space="preserve">2) освобождение </w:t>
      </w:r>
      <w:r>
        <w:t>депутата</w:t>
      </w:r>
      <w:r w:rsidRPr="00513CE2">
        <w:t xml:space="preserve"> </w:t>
      </w:r>
      <w:r>
        <w:t xml:space="preserve">Совета депутатов муниципального образования </w:t>
      </w:r>
      <w:r w:rsidR="00C2654F" w:rsidRPr="00DB216B">
        <w:t>«</w:t>
      </w:r>
      <w:r w:rsidR="00C2654F">
        <w:t>Пычасское</w:t>
      </w:r>
      <w:r w:rsidR="00C2654F" w:rsidRPr="00DB216B">
        <w:t xml:space="preserve">» </w:t>
      </w:r>
      <w:r>
        <w:t xml:space="preserve"> от должности в </w:t>
      </w:r>
      <w:r w:rsidRPr="00513CE2">
        <w:t xml:space="preserve">Совете депутатов муниципального образования </w:t>
      </w:r>
      <w:r w:rsidR="00C2654F" w:rsidRPr="00DB216B">
        <w:t>«</w:t>
      </w:r>
      <w:r w:rsidR="00C2654F">
        <w:t>Пычасское</w:t>
      </w:r>
      <w:r w:rsidR="00C2654F" w:rsidRPr="00DB216B">
        <w:t>»</w:t>
      </w:r>
      <w:r w:rsidRPr="00513CE2">
        <w:t>, с лишением права занимать должности, до прекращения срока его полномочий;</w:t>
      </w:r>
    </w:p>
    <w:p w:rsidR="005C0286" w:rsidRPr="00513CE2" w:rsidRDefault="005C0286" w:rsidP="005C0286">
      <w:pPr>
        <w:autoSpaceDE w:val="0"/>
        <w:autoSpaceDN w:val="0"/>
        <w:adjustRightInd w:val="0"/>
        <w:ind w:firstLine="539"/>
        <w:jc w:val="both"/>
      </w:pPr>
      <w:r w:rsidRPr="00513CE2">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C0286" w:rsidRPr="00513CE2" w:rsidRDefault="005C0286" w:rsidP="005C0286">
      <w:pPr>
        <w:autoSpaceDE w:val="0"/>
        <w:autoSpaceDN w:val="0"/>
        <w:adjustRightInd w:val="0"/>
        <w:ind w:firstLine="539"/>
        <w:jc w:val="both"/>
      </w:pPr>
      <w:r w:rsidRPr="00513CE2">
        <w:t xml:space="preserve">4) запрет занимать должности в Совете депутатов муниципального образования </w:t>
      </w:r>
      <w:r w:rsidR="00C2654F" w:rsidRPr="00DB216B">
        <w:t>«</w:t>
      </w:r>
      <w:r w:rsidR="00C2654F">
        <w:t>Пычасское</w:t>
      </w:r>
      <w:r w:rsidR="00C2654F" w:rsidRPr="00DB216B">
        <w:t>»</w:t>
      </w:r>
      <w:r w:rsidRPr="00513CE2">
        <w:t>, до прекращения срока его полномочий;</w:t>
      </w:r>
    </w:p>
    <w:p w:rsidR="005C0286" w:rsidRPr="00513CE2" w:rsidRDefault="005C0286" w:rsidP="005C0286">
      <w:pPr>
        <w:autoSpaceDE w:val="0"/>
        <w:autoSpaceDN w:val="0"/>
        <w:adjustRightInd w:val="0"/>
        <w:ind w:firstLine="539"/>
        <w:jc w:val="both"/>
      </w:pPr>
      <w:r w:rsidRPr="00513CE2">
        <w:t>5) запрет исполнять полномочия на постоянной основе до прекращения срока его полномочий.</w:t>
      </w:r>
    </w:p>
    <w:p w:rsidR="005C0286" w:rsidRPr="00DB216B" w:rsidRDefault="005C0286" w:rsidP="005C0286">
      <w:pPr>
        <w:autoSpaceDE w:val="0"/>
        <w:autoSpaceDN w:val="0"/>
        <w:adjustRightInd w:val="0"/>
        <w:ind w:firstLine="539"/>
        <w:jc w:val="both"/>
      </w:pPr>
      <w:r w:rsidRPr="00DB216B">
        <w:t xml:space="preserve">22. Совет депутатов муниципального образования </w:t>
      </w:r>
      <w:r w:rsidR="00C2654F" w:rsidRPr="00DB216B">
        <w:t>«</w:t>
      </w:r>
      <w:r w:rsidR="00C2654F">
        <w:t>Пычасское</w:t>
      </w:r>
      <w:r w:rsidR="00C2654F" w:rsidRPr="00DB216B">
        <w:t xml:space="preserve">» </w:t>
      </w:r>
      <w:r w:rsidRPr="00DB216B">
        <w:t>(дале</w:t>
      </w:r>
      <w:proofErr w:type="gramStart"/>
      <w:r w:rsidRPr="00DB216B">
        <w:t>е-</w:t>
      </w:r>
      <w:proofErr w:type="gramEnd"/>
      <w:r w:rsidRPr="00DB216B">
        <w:t xml:space="preserve"> Совет депутатов) обязан рассмотреть заявление Главы Удмуртской Республики о применении к </w:t>
      </w:r>
      <w:r>
        <w:t xml:space="preserve">депутату Совета депутатов муниципального образования </w:t>
      </w:r>
      <w:r w:rsidR="00C2654F" w:rsidRPr="00DB216B">
        <w:t>«</w:t>
      </w:r>
      <w:r w:rsidR="00C2654F">
        <w:t>Пычасское</w:t>
      </w:r>
      <w:r w:rsidR="00C2654F" w:rsidRPr="00DB216B">
        <w:t>»</w:t>
      </w:r>
      <w:r>
        <w:t>, выборному должностному лицу</w:t>
      </w:r>
      <w:r w:rsidRPr="00513CE2">
        <w:t xml:space="preserve"> </w:t>
      </w:r>
      <w:r>
        <w:t xml:space="preserve">муниципального образования </w:t>
      </w:r>
      <w:r w:rsidR="00C2654F" w:rsidRPr="00DB216B">
        <w:t>«</w:t>
      </w:r>
      <w:r w:rsidR="00C2654F">
        <w:t>Пычасское</w:t>
      </w:r>
      <w:r w:rsidR="00C2654F" w:rsidRPr="00DB216B">
        <w:t xml:space="preserve">» </w:t>
      </w:r>
      <w:r>
        <w:t xml:space="preserve"> </w:t>
      </w:r>
      <w:r w:rsidRPr="00DB216B">
        <w:t>мер ответственности, предусмотренных пунктом 21 настоящего Положения, не позднее чем через 30 дней со дня поступления в Совет депутатов данного заявления, а если это заявление поступило в период между сессиями Совет депутатов, - не позднее чем через три месяца со дня поступления в Совет депутатов данного заявления.</w:t>
      </w:r>
    </w:p>
    <w:p w:rsidR="005C0286" w:rsidRPr="00DB216B" w:rsidRDefault="005C0286" w:rsidP="005C0286">
      <w:pPr>
        <w:autoSpaceDE w:val="0"/>
        <w:autoSpaceDN w:val="0"/>
        <w:adjustRightInd w:val="0"/>
        <w:ind w:firstLine="539"/>
        <w:jc w:val="both"/>
      </w:pPr>
      <w:r w:rsidRPr="00DB216B">
        <w:t xml:space="preserve">23. </w:t>
      </w:r>
      <w:proofErr w:type="gramStart"/>
      <w:r w:rsidRPr="00DB216B">
        <w:t xml:space="preserve">Совет депутатов по результатам рассмотрения заявления Главы Удмуртской Республики, предусмотренного пунктом 18, вправе принять решение о применении </w:t>
      </w:r>
      <w:r w:rsidRPr="00513CE2">
        <w:t xml:space="preserve">к </w:t>
      </w:r>
      <w:r>
        <w:t xml:space="preserve">депутату Совета депутатов муниципального образования </w:t>
      </w:r>
      <w:r w:rsidR="00C2654F" w:rsidRPr="00DB216B">
        <w:t>«</w:t>
      </w:r>
      <w:r w:rsidR="00C2654F">
        <w:t>Пычасское</w:t>
      </w:r>
      <w:r w:rsidR="00C2654F" w:rsidRPr="00DB216B">
        <w:t>»</w:t>
      </w:r>
      <w:r>
        <w:t>, выборному должностному лицу</w:t>
      </w:r>
      <w:r w:rsidRPr="00513CE2">
        <w:t xml:space="preserve"> </w:t>
      </w:r>
      <w:r>
        <w:t xml:space="preserve">муниципального образования </w:t>
      </w:r>
      <w:r w:rsidR="00C2654F" w:rsidRPr="00DB216B">
        <w:t>«</w:t>
      </w:r>
      <w:r w:rsidR="00C2654F">
        <w:t>Пычасское</w:t>
      </w:r>
      <w:r w:rsidR="00C2654F" w:rsidRPr="00DB216B">
        <w:t xml:space="preserve">» </w:t>
      </w:r>
      <w:r w:rsidRPr="00DB216B">
        <w:t>меры ответственности, не указанной в заявлении Главы Удмуртской Республики, но предусмотренного пунктом 21 настоящего Положения, или досрочно прекратить полномочия лица, замещающего муниципальную должность в Совете депутатов.</w:t>
      </w:r>
      <w:proofErr w:type="gramEnd"/>
    </w:p>
    <w:p w:rsidR="005C0286" w:rsidRPr="00DB216B" w:rsidRDefault="005C0286" w:rsidP="005C0286">
      <w:pPr>
        <w:autoSpaceDE w:val="0"/>
        <w:autoSpaceDN w:val="0"/>
        <w:adjustRightInd w:val="0"/>
        <w:ind w:firstLine="539"/>
        <w:jc w:val="both"/>
      </w:pPr>
      <w:r w:rsidRPr="002505D2">
        <w:rPr>
          <w:i/>
        </w:rPr>
        <w:t xml:space="preserve"> </w:t>
      </w:r>
      <w:r w:rsidRPr="00DB216B">
        <w:t xml:space="preserve">24. </w:t>
      </w:r>
      <w:proofErr w:type="gramStart"/>
      <w:r w:rsidRPr="00DB216B">
        <w:t xml:space="preserve">В случае принятия Советом депутатов по результатам рассмотрения заявления Главы Удмуртской Республики, предусмотренного пунктом 18 настоящего Положения, решения об отказе в применении </w:t>
      </w:r>
      <w:r w:rsidRPr="00513CE2">
        <w:t xml:space="preserve">к </w:t>
      </w:r>
      <w:r>
        <w:t xml:space="preserve">депутату Совета депутатов муниципального образования </w:t>
      </w:r>
      <w:r w:rsidR="00C2654F" w:rsidRPr="00DB216B">
        <w:t>«</w:t>
      </w:r>
      <w:r w:rsidR="00C2654F">
        <w:t>Пычасское</w:t>
      </w:r>
      <w:r w:rsidR="00C2654F" w:rsidRPr="00DB216B">
        <w:t>»</w:t>
      </w:r>
      <w:r>
        <w:t>, выборному должностному лицу</w:t>
      </w:r>
      <w:r w:rsidRPr="00513CE2">
        <w:t xml:space="preserve"> </w:t>
      </w:r>
      <w:r>
        <w:t xml:space="preserve">муниципального образования </w:t>
      </w:r>
      <w:r w:rsidR="00C2654F" w:rsidRPr="00DB216B">
        <w:t>«</w:t>
      </w:r>
      <w:r w:rsidR="00C2654F">
        <w:t>Пычасское</w:t>
      </w:r>
      <w:r w:rsidR="00C2654F" w:rsidRPr="00DB216B">
        <w:t xml:space="preserve">» </w:t>
      </w:r>
      <w:r w:rsidRPr="00DB216B">
        <w:t xml:space="preserve"> меры ответственности указанное решение должно быть мотивировано с указанием обоснования отсутствия в действиях (бездействии) лица, замещающего муниципальную должность Совета депутатов, фактов несоблюдения ограничений, запретов, неисполнения</w:t>
      </w:r>
      <w:proofErr w:type="gramEnd"/>
      <w:r w:rsidRPr="00DB216B">
        <w:t xml:space="preserve"> </w:t>
      </w:r>
      <w:proofErr w:type="gramStart"/>
      <w:r w:rsidRPr="00DB216B">
        <w:t xml:space="preserve">обязанностей, которые установлены Федеральным </w:t>
      </w:r>
      <w:hyperlink r:id="rId10" w:history="1">
        <w:r w:rsidRPr="00DB216B">
          <w:t>законом</w:t>
        </w:r>
      </w:hyperlink>
      <w:r w:rsidRPr="00DB216B">
        <w:t xml:space="preserve"> от 25 декабря 2008 года N 273-ФЗ </w:t>
      </w:r>
      <w:r w:rsidRPr="00BB0224">
        <w:t>«</w:t>
      </w:r>
      <w:r w:rsidRPr="00DB216B">
        <w:t>О противодействии коррупции</w:t>
      </w:r>
      <w:r w:rsidRPr="00F907F9">
        <w:rPr>
          <w:b/>
        </w:rPr>
        <w:t>»</w:t>
      </w:r>
      <w:r w:rsidRPr="00DB216B">
        <w:t xml:space="preserve">, Федеральным </w:t>
      </w:r>
      <w:hyperlink r:id="rId11" w:history="1">
        <w:r w:rsidRPr="00DB216B">
          <w:t>законом</w:t>
        </w:r>
      </w:hyperlink>
      <w:r w:rsidRPr="00DB216B">
        <w:t xml:space="preserve"> от 3 декабря 2012 года N 230-ФЗ </w:t>
      </w:r>
      <w:r w:rsidRPr="00BB0224">
        <w:t>«</w:t>
      </w:r>
      <w:r w:rsidRPr="00DB216B">
        <w:t>О контроле за соответствием расходов лиц, замещающих государственные должности, и иных лиц их доходам</w:t>
      </w:r>
      <w:r w:rsidRPr="00F907F9">
        <w:rPr>
          <w:b/>
        </w:rPr>
        <w:t>»</w:t>
      </w:r>
      <w:r w:rsidRPr="00DB216B">
        <w:t xml:space="preserve">, Федеральным </w:t>
      </w:r>
      <w:hyperlink r:id="rId12" w:history="1">
        <w:r w:rsidRPr="00DB216B">
          <w:t>законом</w:t>
        </w:r>
      </w:hyperlink>
      <w:r w:rsidRPr="00DB216B">
        <w:t xml:space="preserve"> от 7 мая 2013 года N 79-ФЗ </w:t>
      </w:r>
      <w:r w:rsidRPr="00BB0224">
        <w:t>«</w:t>
      </w:r>
      <w:r w:rsidRPr="00DB216B">
        <w:t>О запрете отдельным категориям лиц открывать и иметь счета (вклады), хранить наличные денежные</w:t>
      </w:r>
      <w:proofErr w:type="gramEnd"/>
      <w:r w:rsidRPr="00DB216B">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907F9">
        <w:rPr>
          <w:b/>
        </w:rPr>
        <w:t>»</w:t>
      </w:r>
      <w:r w:rsidRPr="00DB216B">
        <w:t>.</w:t>
      </w:r>
    </w:p>
    <w:p w:rsidR="005C0286" w:rsidRPr="00DB216B" w:rsidRDefault="005C0286" w:rsidP="005C0286">
      <w:pPr>
        <w:autoSpaceDE w:val="0"/>
        <w:autoSpaceDN w:val="0"/>
        <w:adjustRightInd w:val="0"/>
        <w:ind w:firstLine="539"/>
        <w:jc w:val="both"/>
      </w:pPr>
      <w:r w:rsidRPr="00DB216B">
        <w:t xml:space="preserve">25. При принятии решения о применении </w:t>
      </w:r>
      <w:r w:rsidRPr="00513CE2">
        <w:t xml:space="preserve">к </w:t>
      </w:r>
      <w:r>
        <w:t xml:space="preserve">депутату Совета депутатов муниципального образования </w:t>
      </w:r>
      <w:r w:rsidR="00C2654F" w:rsidRPr="00DB216B">
        <w:t>«</w:t>
      </w:r>
      <w:r w:rsidR="00C2654F">
        <w:t>Пычасское</w:t>
      </w:r>
      <w:r w:rsidR="00C2654F" w:rsidRPr="00DB216B">
        <w:t>»</w:t>
      </w:r>
      <w:r>
        <w:t>, выборному должностному лицу</w:t>
      </w:r>
      <w:r w:rsidRPr="00513CE2">
        <w:t xml:space="preserve"> </w:t>
      </w:r>
      <w:r>
        <w:t xml:space="preserve">муниципального образования </w:t>
      </w:r>
      <w:r w:rsidR="00C2654F" w:rsidRPr="00DB216B">
        <w:t>«</w:t>
      </w:r>
      <w:r w:rsidR="00C2654F">
        <w:t>Пычасское</w:t>
      </w:r>
      <w:r w:rsidR="00C2654F" w:rsidRPr="00DB216B">
        <w:t xml:space="preserve">» </w:t>
      </w:r>
      <w:r w:rsidRPr="00DB216B">
        <w:t xml:space="preserve"> мер ответственности, предусмотренных пунктом 21 настоящего Положения, Советом депутатов  учитываются следующие обстоятельства:</w:t>
      </w:r>
    </w:p>
    <w:p w:rsidR="005C0286" w:rsidRPr="00DB216B" w:rsidRDefault="005C0286" w:rsidP="005C0286">
      <w:pPr>
        <w:autoSpaceDE w:val="0"/>
        <w:autoSpaceDN w:val="0"/>
        <w:adjustRightInd w:val="0"/>
        <w:ind w:firstLine="539"/>
        <w:jc w:val="both"/>
      </w:pPr>
      <w:r w:rsidRPr="00DB216B">
        <w:t>1) нарушение лицом, замещающим муниципальную должность, требований законодательства о противодействии коррупции впервые или неоднократно;</w:t>
      </w:r>
    </w:p>
    <w:p w:rsidR="005C0286" w:rsidRPr="00DB216B" w:rsidRDefault="005C0286" w:rsidP="005C0286">
      <w:pPr>
        <w:autoSpaceDE w:val="0"/>
        <w:autoSpaceDN w:val="0"/>
        <w:adjustRightInd w:val="0"/>
        <w:ind w:firstLine="539"/>
        <w:jc w:val="both"/>
      </w:pPr>
      <w:r w:rsidRPr="00DB216B">
        <w:t>2) наличие смягчающих обстоятельств, к которым относятся:</w:t>
      </w:r>
    </w:p>
    <w:p w:rsidR="005C0286" w:rsidRPr="00DB216B" w:rsidRDefault="005C0286" w:rsidP="005C0286">
      <w:pPr>
        <w:autoSpaceDE w:val="0"/>
        <w:autoSpaceDN w:val="0"/>
        <w:adjustRightInd w:val="0"/>
        <w:ind w:firstLine="539"/>
        <w:jc w:val="both"/>
      </w:pPr>
      <w:r w:rsidRPr="00DB216B">
        <w:t>а) безукоризненное соблюдение лицом, замещающим муниципальную должность, в отчетном периоде других ограничений, запретов, требований, исполнение обязанностей, установленных в целях противодействия коррупции;</w:t>
      </w:r>
    </w:p>
    <w:p w:rsidR="005C0286" w:rsidRPr="00DB216B" w:rsidRDefault="005C0286" w:rsidP="005C0286">
      <w:pPr>
        <w:autoSpaceDE w:val="0"/>
        <w:autoSpaceDN w:val="0"/>
        <w:adjustRightInd w:val="0"/>
        <w:ind w:firstLine="539"/>
        <w:jc w:val="both"/>
      </w:pPr>
      <w:r w:rsidRPr="00DB216B">
        <w:t>б) добровольное сообщение лицом, замещающим муниципальную должность, о совершенном нарушении требований законодательства о противодействии коррупции до начала проверки;</w:t>
      </w:r>
    </w:p>
    <w:p w:rsidR="005C0286" w:rsidRPr="00DB216B" w:rsidRDefault="005C0286" w:rsidP="005C0286">
      <w:pPr>
        <w:autoSpaceDE w:val="0"/>
        <w:autoSpaceDN w:val="0"/>
        <w:adjustRightInd w:val="0"/>
        <w:ind w:firstLine="539"/>
        <w:jc w:val="both"/>
      </w:pPr>
      <w:r w:rsidRPr="00DB216B">
        <w:t>в) содействие проверяемого осуществляемым в ходе проверки мероприятиям, направленным на всестороннее изучение предмета проверки;</w:t>
      </w:r>
    </w:p>
    <w:p w:rsidR="005C0286" w:rsidRPr="00DB216B" w:rsidRDefault="005C0286" w:rsidP="005C0286">
      <w:pPr>
        <w:autoSpaceDE w:val="0"/>
        <w:autoSpaceDN w:val="0"/>
        <w:adjustRightInd w:val="0"/>
        <w:ind w:firstLine="539"/>
        <w:jc w:val="both"/>
      </w:pPr>
      <w:r w:rsidRPr="00DB216B">
        <w:t>3) иные обстоятельства, свидетельствующие о существенности или несущественности допущенных лицом, замещающим муниципальную должность, нарушений.</w:t>
      </w:r>
    </w:p>
    <w:p w:rsidR="005C0286" w:rsidRDefault="005C0286" w:rsidP="005C0286">
      <w:pPr>
        <w:jc w:val="both"/>
      </w:pPr>
      <w:r>
        <w:t xml:space="preserve">       </w:t>
      </w:r>
      <w:r w:rsidRPr="00DB216B">
        <w:t xml:space="preserve">26. Решение Совета депутатов по результатам рассмотрения заявления Главы Удмуртской Республики, предусмотренного пунктом 18 настоящего Положения, в течение 5 дней со дня его принятия направляется Главе Удмуртской Республики и размещается на официальном сайте муниципального образования </w:t>
      </w:r>
      <w:r w:rsidR="00C2654F" w:rsidRPr="00DB216B">
        <w:t>«</w:t>
      </w:r>
      <w:r w:rsidR="00C2654F">
        <w:t>Пычасское</w:t>
      </w:r>
      <w:r w:rsidR="00C2654F" w:rsidRPr="00DB216B">
        <w:t xml:space="preserve">» </w:t>
      </w:r>
      <w:r w:rsidRPr="00DB216B">
        <w:t xml:space="preserve"> в информационно-телекоммуникационной сети </w:t>
      </w:r>
      <w:r w:rsidRPr="00BB0224">
        <w:t>«</w:t>
      </w:r>
      <w:r>
        <w:t>Интернет</w:t>
      </w:r>
      <w:r w:rsidRPr="00F907F9">
        <w:rPr>
          <w:b/>
        </w:rPr>
        <w:t>»</w:t>
      </w:r>
      <w:proofErr w:type="gramStart"/>
      <w:r>
        <w:t>.</w:t>
      </w:r>
      <w:r w:rsidRPr="00F907F9">
        <w:rPr>
          <w:b/>
        </w:rPr>
        <w:t>»</w:t>
      </w:r>
      <w:proofErr w:type="gramEnd"/>
      <w:r w:rsidRPr="00AC51AF">
        <w:t>.</w:t>
      </w:r>
    </w:p>
    <w:p w:rsidR="005C0286" w:rsidRPr="008D5AA5" w:rsidRDefault="005C0286" w:rsidP="005C0286">
      <w:pPr>
        <w:jc w:val="both"/>
        <w:rPr>
          <w:b/>
          <w:sz w:val="20"/>
          <w:szCs w:val="20"/>
        </w:rPr>
      </w:pPr>
    </w:p>
    <w:p w:rsidR="005C0286" w:rsidRDefault="005C0286" w:rsidP="005C0286">
      <w:pPr>
        <w:jc w:val="both"/>
      </w:pPr>
      <w:r>
        <w:t xml:space="preserve">        </w:t>
      </w:r>
      <w:r w:rsidRPr="004D58BC">
        <w:t xml:space="preserve">3.  </w:t>
      </w:r>
      <w:r w:rsidRPr="00670406">
        <w:t xml:space="preserve">Опубликовать настоящее решение на официальном сайте муниципального образования </w:t>
      </w:r>
      <w:r w:rsidR="00C2654F" w:rsidRPr="00DB216B">
        <w:t>«</w:t>
      </w:r>
      <w:r w:rsidR="00C2654F">
        <w:t>Пычасское</w:t>
      </w:r>
      <w:r w:rsidR="00C2654F" w:rsidRPr="00DB216B">
        <w:t xml:space="preserve">» </w:t>
      </w:r>
      <w:r w:rsidRPr="00670406">
        <w:t xml:space="preserve"> в информационно-телекоммуникационной сети «Интернет» и в Собрании муниципальных нормативных правовых актов муниципально</w:t>
      </w:r>
      <w:r>
        <w:t xml:space="preserve">го образования </w:t>
      </w:r>
      <w:r w:rsidR="00C2654F" w:rsidRPr="00DB216B">
        <w:t>«</w:t>
      </w:r>
      <w:r w:rsidR="00C2654F">
        <w:t>Пычасское</w:t>
      </w:r>
      <w:r w:rsidR="00C2654F" w:rsidRPr="00DB216B">
        <w:t>»</w:t>
      </w:r>
      <w:r w:rsidRPr="00670406">
        <w:t>.</w:t>
      </w:r>
    </w:p>
    <w:p w:rsidR="005C0286" w:rsidRDefault="005C0286" w:rsidP="005C0286">
      <w:pPr>
        <w:jc w:val="both"/>
      </w:pPr>
    </w:p>
    <w:p w:rsidR="005C0286" w:rsidRPr="004D58BC" w:rsidRDefault="005C0286" w:rsidP="005C0286">
      <w:pPr>
        <w:jc w:val="both"/>
      </w:pPr>
      <w:r>
        <w:t xml:space="preserve">     4. </w:t>
      </w:r>
      <w:r w:rsidRPr="00670406">
        <w:t>Настоящее решение вступает в силу  после его официального опубликования и распространяется на правоотношения, возникшие с 1 января 2020 года.</w:t>
      </w:r>
    </w:p>
    <w:p w:rsidR="00482EF6" w:rsidRDefault="00482EF6" w:rsidP="00482EF6">
      <w:pPr>
        <w:jc w:val="both"/>
      </w:pPr>
    </w:p>
    <w:p w:rsidR="00482EF6" w:rsidRDefault="00482EF6" w:rsidP="00482EF6">
      <w:pPr>
        <w:jc w:val="both"/>
      </w:pPr>
    </w:p>
    <w:p w:rsidR="002F019E" w:rsidRDefault="002F019E" w:rsidP="00AE647C">
      <w:pPr>
        <w:pStyle w:val="a9"/>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p>
    <w:p w:rsidR="002F019E" w:rsidRDefault="002F019E" w:rsidP="00AE647C">
      <w:pPr>
        <w:pStyle w:val="a9"/>
        <w:widowControl w:val="0"/>
        <w:tabs>
          <w:tab w:val="left" w:pos="993"/>
        </w:tabs>
        <w:autoSpaceDE w:val="0"/>
        <w:autoSpaceDN w:val="0"/>
        <w:adjustRightInd w:val="0"/>
        <w:spacing w:after="0"/>
        <w:ind w:left="0" w:firstLine="709"/>
        <w:jc w:val="both"/>
      </w:pPr>
    </w:p>
    <w:p w:rsidR="00E22195" w:rsidRDefault="00E22195" w:rsidP="00E22195">
      <w:pPr>
        <w:tabs>
          <w:tab w:val="left" w:pos="2160"/>
        </w:tabs>
        <w:jc w:val="both"/>
      </w:pPr>
    </w:p>
    <w:p w:rsidR="00B016E3" w:rsidRDefault="00482EF6" w:rsidP="00E22195">
      <w:pPr>
        <w:tabs>
          <w:tab w:val="left" w:pos="2160"/>
        </w:tabs>
        <w:jc w:val="both"/>
      </w:pPr>
      <w:r>
        <w:t xml:space="preserve">Глава </w:t>
      </w:r>
      <w:proofErr w:type="gramStart"/>
      <w:r w:rsidR="00E22195" w:rsidRPr="00EC2AA1">
        <w:t>муниципального</w:t>
      </w:r>
      <w:proofErr w:type="gramEnd"/>
      <w:r w:rsidR="00E22195">
        <w:t xml:space="preserve"> </w:t>
      </w:r>
    </w:p>
    <w:p w:rsidR="00E22195" w:rsidRDefault="00E22195" w:rsidP="00E22195">
      <w:pPr>
        <w:tabs>
          <w:tab w:val="left" w:pos="2160"/>
        </w:tabs>
        <w:jc w:val="both"/>
      </w:pPr>
      <w:r>
        <w:t>образования «Пычасское</w:t>
      </w:r>
      <w:r w:rsidRPr="00EC2AA1">
        <w:t xml:space="preserve">»       </w:t>
      </w:r>
      <w:r>
        <w:t xml:space="preserve">                    </w:t>
      </w:r>
      <w:bookmarkStart w:id="0" w:name="_GoBack"/>
      <w:bookmarkEnd w:id="0"/>
      <w:r>
        <w:t xml:space="preserve">    </w:t>
      </w:r>
      <w:r w:rsidR="00B016E3">
        <w:t xml:space="preserve">                                                  </w:t>
      </w:r>
      <w:r>
        <w:t xml:space="preserve">   </w:t>
      </w:r>
      <w:proofErr w:type="spellStart"/>
      <w:r>
        <w:t>А.</w:t>
      </w:r>
      <w:r w:rsidR="00482EF6">
        <w:t>А</w:t>
      </w:r>
      <w:r>
        <w:t>.</w:t>
      </w:r>
      <w:r w:rsidR="00482EF6">
        <w:t>Шихарев</w:t>
      </w:r>
      <w:proofErr w:type="spellEnd"/>
      <w:r>
        <w:t xml:space="preserve"> </w:t>
      </w:r>
    </w:p>
    <w:p w:rsidR="00E22195" w:rsidRDefault="00E22195" w:rsidP="00E22195">
      <w:pPr>
        <w:pStyle w:val="14-15"/>
        <w:spacing w:line="240" w:lineRule="auto"/>
        <w:ind w:firstLine="0"/>
        <w:jc w:val="left"/>
        <w:rPr>
          <w:sz w:val="24"/>
          <w:szCs w:val="24"/>
        </w:rPr>
      </w:pPr>
    </w:p>
    <w:p w:rsidR="00E22195" w:rsidRDefault="00E22195" w:rsidP="004206C1">
      <w:pPr>
        <w:jc w:val="right"/>
        <w:rPr>
          <w:sz w:val="22"/>
          <w:szCs w:val="22"/>
        </w:rPr>
      </w:pPr>
    </w:p>
    <w:p w:rsidR="000E2470" w:rsidRDefault="000E2470" w:rsidP="000E2470">
      <w:pPr>
        <w:jc w:val="both"/>
        <w:rPr>
          <w:sz w:val="22"/>
          <w:szCs w:val="22"/>
        </w:rPr>
      </w:pPr>
    </w:p>
    <w:p w:rsidR="008E040E" w:rsidRDefault="008E040E" w:rsidP="000E2470">
      <w:pPr>
        <w:jc w:val="both"/>
        <w:rPr>
          <w:color w:val="000000"/>
        </w:rPr>
      </w:pPr>
      <w:r>
        <w:rPr>
          <w:color w:val="000000"/>
        </w:rPr>
        <w:t xml:space="preserve">    </w:t>
      </w:r>
      <w:r w:rsidR="00055951">
        <w:rPr>
          <w:color w:val="000000"/>
        </w:rPr>
        <w:t xml:space="preserve">   </w:t>
      </w:r>
      <w:r w:rsidR="000E2470">
        <w:rPr>
          <w:color w:val="000000"/>
        </w:rPr>
        <w:t>с.</w:t>
      </w:r>
      <w:r>
        <w:rPr>
          <w:color w:val="000000"/>
        </w:rPr>
        <w:t xml:space="preserve"> </w:t>
      </w:r>
      <w:r w:rsidR="000E2470">
        <w:rPr>
          <w:color w:val="000000"/>
        </w:rPr>
        <w:t>Пычас</w:t>
      </w:r>
    </w:p>
    <w:p w:rsidR="000E2470" w:rsidRDefault="00482EF6" w:rsidP="000E2470">
      <w:pPr>
        <w:jc w:val="both"/>
        <w:rPr>
          <w:color w:val="000000"/>
        </w:rPr>
      </w:pPr>
      <w:r>
        <w:rPr>
          <w:color w:val="000000"/>
        </w:rPr>
        <w:t xml:space="preserve"> 2</w:t>
      </w:r>
      <w:r w:rsidR="00736CFE">
        <w:rPr>
          <w:color w:val="000000"/>
        </w:rPr>
        <w:t>3</w:t>
      </w:r>
      <w:r w:rsidR="00215A69">
        <w:rPr>
          <w:color w:val="000000"/>
        </w:rPr>
        <w:t xml:space="preserve"> </w:t>
      </w:r>
      <w:r>
        <w:rPr>
          <w:color w:val="000000"/>
        </w:rPr>
        <w:t>апреля</w:t>
      </w:r>
      <w:r w:rsidR="008E040E">
        <w:rPr>
          <w:color w:val="000000"/>
        </w:rPr>
        <w:t xml:space="preserve"> </w:t>
      </w:r>
      <w:r w:rsidR="000E2470">
        <w:rPr>
          <w:color w:val="000000"/>
        </w:rPr>
        <w:t>20</w:t>
      </w:r>
      <w:r w:rsidR="00215A69">
        <w:rPr>
          <w:color w:val="000000"/>
        </w:rPr>
        <w:t>20</w:t>
      </w:r>
      <w:r w:rsidR="000E2470">
        <w:rPr>
          <w:color w:val="000000"/>
        </w:rPr>
        <w:t xml:space="preserve"> г.</w:t>
      </w:r>
    </w:p>
    <w:p w:rsidR="000E2470" w:rsidRDefault="008E040E" w:rsidP="000E2470">
      <w:pPr>
        <w:jc w:val="both"/>
        <w:rPr>
          <w:color w:val="000000"/>
        </w:rPr>
      </w:pPr>
      <w:r>
        <w:rPr>
          <w:color w:val="000000"/>
        </w:rPr>
        <w:t xml:space="preserve">    </w:t>
      </w:r>
      <w:r w:rsidR="004206C1">
        <w:rPr>
          <w:color w:val="000000"/>
        </w:rPr>
        <w:t xml:space="preserve">   </w:t>
      </w:r>
      <w:r>
        <w:rPr>
          <w:color w:val="000000"/>
        </w:rPr>
        <w:t xml:space="preserve"> </w:t>
      </w:r>
      <w:r w:rsidR="000E2470">
        <w:rPr>
          <w:color w:val="000000"/>
        </w:rPr>
        <w:t xml:space="preserve">№  </w:t>
      </w:r>
      <w:r w:rsidR="00482EF6">
        <w:rPr>
          <w:color w:val="000000"/>
        </w:rPr>
        <w:t>29</w:t>
      </w:r>
      <w:r w:rsidR="006F4861">
        <w:rPr>
          <w:color w:val="000000"/>
        </w:rPr>
        <w:t>.</w:t>
      </w:r>
      <w:r w:rsidR="00B016E3">
        <w:rPr>
          <w:color w:val="000000"/>
        </w:rPr>
        <w:t>5</w:t>
      </w:r>
    </w:p>
    <w:p w:rsidR="00635EB1" w:rsidRDefault="00635EB1" w:rsidP="000E2470">
      <w:pPr>
        <w:jc w:val="both"/>
        <w:rPr>
          <w:color w:val="000000"/>
        </w:rPr>
      </w:pPr>
    </w:p>
    <w:p w:rsidR="00892324" w:rsidRDefault="00892324" w:rsidP="000E2470">
      <w:pPr>
        <w:jc w:val="both"/>
        <w:rPr>
          <w:color w:val="000000"/>
        </w:rPr>
      </w:pPr>
    </w:p>
    <w:p w:rsidR="00892324" w:rsidRDefault="00892324" w:rsidP="000E2470">
      <w:pPr>
        <w:jc w:val="both"/>
        <w:rPr>
          <w:color w:val="000000"/>
        </w:rPr>
      </w:pPr>
    </w:p>
    <w:p w:rsidR="00892324" w:rsidRDefault="00892324" w:rsidP="000E2470">
      <w:pPr>
        <w:jc w:val="both"/>
        <w:rPr>
          <w:color w:val="000000"/>
        </w:rPr>
      </w:pPr>
    </w:p>
    <w:p w:rsidR="00892324" w:rsidRDefault="00892324" w:rsidP="000E2470">
      <w:pPr>
        <w:jc w:val="both"/>
        <w:rPr>
          <w:color w:val="000000"/>
        </w:rPr>
      </w:pPr>
    </w:p>
    <w:p w:rsidR="00892324" w:rsidRDefault="00892324" w:rsidP="000E2470">
      <w:pPr>
        <w:jc w:val="both"/>
        <w:rPr>
          <w:color w:val="000000"/>
        </w:rPr>
      </w:pPr>
    </w:p>
    <w:p w:rsidR="005C0286" w:rsidRDefault="005C0286" w:rsidP="000E2470">
      <w:pPr>
        <w:jc w:val="both"/>
        <w:rPr>
          <w:color w:val="000000"/>
        </w:rPr>
      </w:pPr>
    </w:p>
    <w:p w:rsidR="005C0286" w:rsidRDefault="005C0286" w:rsidP="000E2470">
      <w:pPr>
        <w:jc w:val="both"/>
        <w:rPr>
          <w:color w:val="000000"/>
        </w:rPr>
      </w:pPr>
    </w:p>
    <w:p w:rsidR="005C0286" w:rsidRDefault="005C0286" w:rsidP="000E2470">
      <w:pPr>
        <w:jc w:val="both"/>
        <w:rPr>
          <w:color w:val="000000"/>
        </w:rPr>
      </w:pPr>
    </w:p>
    <w:p w:rsidR="005C0286" w:rsidRDefault="005C0286" w:rsidP="000E2470">
      <w:pPr>
        <w:jc w:val="both"/>
        <w:rPr>
          <w:color w:val="000000"/>
        </w:rPr>
      </w:pPr>
    </w:p>
    <w:tbl>
      <w:tblPr>
        <w:tblW w:w="0" w:type="auto"/>
        <w:tblLook w:val="01E0"/>
      </w:tblPr>
      <w:tblGrid>
        <w:gridCol w:w="5070"/>
        <w:gridCol w:w="4501"/>
      </w:tblGrid>
      <w:tr w:rsidR="005C0286" w:rsidTr="00B10597">
        <w:tc>
          <w:tcPr>
            <w:tcW w:w="5070" w:type="dxa"/>
          </w:tcPr>
          <w:p w:rsidR="005C0286" w:rsidRDefault="005C0286" w:rsidP="00066F8B">
            <w:pPr>
              <w:pStyle w:val="aa"/>
              <w:suppressAutoHyphens/>
            </w:pPr>
          </w:p>
        </w:tc>
        <w:tc>
          <w:tcPr>
            <w:tcW w:w="4501" w:type="dxa"/>
          </w:tcPr>
          <w:p w:rsidR="005C0286" w:rsidRPr="0092544B" w:rsidRDefault="005C0286" w:rsidP="005C0286">
            <w:pPr>
              <w:pStyle w:val="aa"/>
              <w:suppressAutoHyphens/>
              <w:spacing w:after="0"/>
              <w:jc w:val="right"/>
              <w:rPr>
                <w:sz w:val="20"/>
              </w:rPr>
            </w:pPr>
            <w:r w:rsidRPr="0092544B">
              <w:rPr>
                <w:sz w:val="20"/>
              </w:rPr>
              <w:t>ПРИЛОЖЕНИЕ</w:t>
            </w:r>
            <w:r>
              <w:rPr>
                <w:sz w:val="20"/>
              </w:rPr>
              <w:t xml:space="preserve"> </w:t>
            </w:r>
          </w:p>
          <w:p w:rsidR="005C0286" w:rsidRPr="0092544B" w:rsidRDefault="005C0286" w:rsidP="005C0286">
            <w:pPr>
              <w:pStyle w:val="aa"/>
              <w:suppressAutoHyphens/>
              <w:spacing w:after="0"/>
              <w:jc w:val="right"/>
              <w:rPr>
                <w:sz w:val="20"/>
              </w:rPr>
            </w:pPr>
            <w:r w:rsidRPr="0092544B">
              <w:rPr>
                <w:sz w:val="20"/>
              </w:rPr>
              <w:t>к решению Совета депутатов</w:t>
            </w:r>
          </w:p>
          <w:p w:rsidR="005C0286" w:rsidRPr="0092544B" w:rsidRDefault="005C0286" w:rsidP="005C0286">
            <w:pPr>
              <w:pStyle w:val="aa"/>
              <w:suppressAutoHyphens/>
              <w:spacing w:after="0"/>
              <w:jc w:val="right"/>
              <w:rPr>
                <w:sz w:val="20"/>
              </w:rPr>
            </w:pPr>
            <w:r w:rsidRPr="0092544B">
              <w:rPr>
                <w:sz w:val="20"/>
              </w:rPr>
              <w:t>МО «</w:t>
            </w:r>
            <w:r>
              <w:rPr>
                <w:sz w:val="20"/>
              </w:rPr>
              <w:t>Пычасское</w:t>
            </w:r>
            <w:r w:rsidRPr="0092544B">
              <w:rPr>
                <w:sz w:val="20"/>
              </w:rPr>
              <w:t>»</w:t>
            </w:r>
          </w:p>
          <w:p w:rsidR="00B10597" w:rsidRDefault="005C0286" w:rsidP="005C0286">
            <w:pPr>
              <w:pStyle w:val="aa"/>
              <w:suppressAutoHyphens/>
              <w:spacing w:after="0"/>
              <w:jc w:val="right"/>
              <w:rPr>
                <w:sz w:val="20"/>
              </w:rPr>
            </w:pPr>
            <w:r>
              <w:rPr>
                <w:sz w:val="20"/>
              </w:rPr>
              <w:t>о</w:t>
            </w:r>
            <w:r w:rsidRPr="0092544B">
              <w:rPr>
                <w:sz w:val="20"/>
              </w:rPr>
              <w:t>т</w:t>
            </w:r>
            <w:r>
              <w:rPr>
                <w:sz w:val="20"/>
              </w:rPr>
              <w:t xml:space="preserve"> 25 августа</w:t>
            </w:r>
            <w:r w:rsidRPr="0092544B">
              <w:rPr>
                <w:sz w:val="20"/>
              </w:rPr>
              <w:t xml:space="preserve"> 2017 года</w:t>
            </w:r>
            <w:r>
              <w:rPr>
                <w:sz w:val="20"/>
              </w:rPr>
              <w:t xml:space="preserve"> № 9.6</w:t>
            </w:r>
          </w:p>
          <w:p w:rsidR="005C0286" w:rsidRDefault="00B10597" w:rsidP="00B10597">
            <w:pPr>
              <w:pStyle w:val="aa"/>
              <w:suppressAutoHyphens/>
              <w:spacing w:after="0"/>
              <w:ind w:left="0"/>
              <w:jc w:val="right"/>
              <w:rPr>
                <w:b/>
                <w:sz w:val="20"/>
              </w:rPr>
            </w:pPr>
            <w:proofErr w:type="gramStart"/>
            <w:r>
              <w:rPr>
                <w:sz w:val="20"/>
              </w:rPr>
              <w:t xml:space="preserve">( в редакции с </w:t>
            </w:r>
            <w:proofErr w:type="spellStart"/>
            <w:r>
              <w:rPr>
                <w:sz w:val="20"/>
              </w:rPr>
              <w:t>изм</w:t>
            </w:r>
            <w:proofErr w:type="spellEnd"/>
            <w:r>
              <w:rPr>
                <w:sz w:val="20"/>
              </w:rPr>
              <w:t>. от 23 апреля 2020 г. № 29.5</w:t>
            </w:r>
            <w:r w:rsidR="005C0286">
              <w:rPr>
                <w:b/>
                <w:sz w:val="20"/>
              </w:rPr>
              <w:t xml:space="preserve"> </w:t>
            </w:r>
            <w:proofErr w:type="gramEnd"/>
          </w:p>
        </w:tc>
      </w:tr>
    </w:tbl>
    <w:p w:rsidR="005C0286" w:rsidRDefault="005C0286" w:rsidP="005C0286">
      <w:pPr>
        <w:rPr>
          <w:b/>
        </w:rPr>
      </w:pPr>
    </w:p>
    <w:p w:rsidR="005C0286" w:rsidRDefault="005C0286" w:rsidP="005C0286">
      <w:pPr>
        <w:pStyle w:val="5"/>
      </w:pPr>
      <w:r>
        <w:t>Положение</w:t>
      </w:r>
    </w:p>
    <w:p w:rsidR="005C0286" w:rsidRDefault="005C0286" w:rsidP="005C0286">
      <w:pPr>
        <w:pStyle w:val="5"/>
      </w:pPr>
      <w:r>
        <w:t xml:space="preserve"> о представлении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w:t>
      </w:r>
      <w:r w:rsidRPr="00024656">
        <w:t>полноты указанных сведений</w:t>
      </w:r>
      <w:r>
        <w:t>.</w:t>
      </w:r>
    </w:p>
    <w:p w:rsidR="005C0286" w:rsidRPr="00E25B75" w:rsidRDefault="005C0286" w:rsidP="005C0286"/>
    <w:p w:rsidR="005C0286" w:rsidRDefault="005C0286" w:rsidP="005C0286">
      <w:pPr>
        <w:jc w:val="both"/>
      </w:pPr>
      <w:r>
        <w:rPr>
          <w:b/>
        </w:rPr>
        <w:t xml:space="preserve">      </w:t>
      </w:r>
      <w:bookmarkStart w:id="1" w:name="sub_101"/>
      <w:r>
        <w:t xml:space="preserve">1. </w:t>
      </w:r>
      <w:proofErr w:type="gramStart"/>
      <w:r w:rsidRPr="004D58BC">
        <w:t>Настоящим Положением</w:t>
      </w:r>
      <w:r>
        <w:rPr>
          <w:sz w:val="26"/>
          <w:szCs w:val="26"/>
        </w:rPr>
        <w:t xml:space="preserve"> </w:t>
      </w:r>
      <w:r>
        <w:t>определяется порядок пред</w:t>
      </w:r>
      <w:r w:rsidRPr="004D58BC">
        <w:t>ставления</w:t>
      </w:r>
      <w:r>
        <w:rPr>
          <w:sz w:val="26"/>
          <w:szCs w:val="26"/>
        </w:rPr>
        <w:t xml:space="preserve"> </w:t>
      </w:r>
      <w:r>
        <w:t xml:space="preserve">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w:t>
      </w:r>
      <w:r w:rsidRPr="00024656">
        <w:t>полноты указанных сведений</w:t>
      </w:r>
      <w:r>
        <w:t>.</w:t>
      </w:r>
      <w:proofErr w:type="gramEnd"/>
    </w:p>
    <w:p w:rsidR="005C0286" w:rsidRDefault="005C0286" w:rsidP="005C0286">
      <w:pPr>
        <w:jc w:val="both"/>
      </w:pPr>
      <w:r>
        <w:t xml:space="preserve">         Под </w:t>
      </w:r>
      <w:proofErr w:type="gramStart"/>
      <w:r>
        <w:t>лицами, замещающими муниципальные должности в настоящем Положении понимается</w:t>
      </w:r>
      <w:proofErr w:type="gramEnd"/>
      <w:r>
        <w:t xml:space="preserve"> Глава муниципального образования «Пычасское», депутат Совета депутатов муниципального образования «Пычасское».</w:t>
      </w:r>
    </w:p>
    <w:p w:rsidR="005C0286" w:rsidRPr="00E25B75" w:rsidRDefault="005C0286" w:rsidP="005C0286">
      <w:pPr>
        <w:jc w:val="both"/>
      </w:pPr>
      <w:r>
        <w:t xml:space="preserve">     2. </w:t>
      </w:r>
      <w:r w:rsidRPr="00E25B75">
        <w:t>Гражданами, претендующими на замещение муниципальной должности, и лицами, замещающими муниципальные должности, Главе Удмуртской Республики представляютс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w:t>
      </w:r>
    </w:p>
    <w:p w:rsidR="005C0286" w:rsidRPr="00E25B75" w:rsidRDefault="005C0286" w:rsidP="005C0286">
      <w:pPr>
        <w:jc w:val="both"/>
      </w:pPr>
      <w:bookmarkStart w:id="2" w:name="sub_102"/>
      <w:bookmarkEnd w:id="1"/>
      <w:r>
        <w:t xml:space="preserve">      3</w:t>
      </w:r>
      <w:r w:rsidRPr="00E25B75">
        <w:t>. Сведения представляются:</w:t>
      </w:r>
    </w:p>
    <w:p w:rsidR="005C0286" w:rsidRPr="00E25B75" w:rsidRDefault="005C0286" w:rsidP="005C0286">
      <w:pPr>
        <w:jc w:val="both"/>
      </w:pPr>
      <w:bookmarkStart w:id="3" w:name="sub_303"/>
      <w:bookmarkEnd w:id="2"/>
      <w:r>
        <w:t xml:space="preserve">          </w:t>
      </w:r>
      <w:r w:rsidRPr="00E25B75">
        <w:t>1) гражданином, претендующим на замещение муниципальной должности, - при избрании на муниципальную должность;</w:t>
      </w:r>
    </w:p>
    <w:p w:rsidR="005C0286" w:rsidRPr="00E25B75" w:rsidRDefault="005C0286" w:rsidP="005C0286">
      <w:pPr>
        <w:jc w:val="both"/>
      </w:pPr>
      <w:bookmarkStart w:id="4" w:name="sub_304"/>
      <w:bookmarkEnd w:id="3"/>
      <w:r>
        <w:t xml:space="preserve">          </w:t>
      </w:r>
      <w:r w:rsidRPr="00E25B75">
        <w:t xml:space="preserve">2) лицом, замещающим муниципальную должность, - ежегодно, не позднее 30 апреля года, следующего </w:t>
      </w:r>
      <w:proofErr w:type="gramStart"/>
      <w:r w:rsidRPr="00E25B75">
        <w:t>за</w:t>
      </w:r>
      <w:proofErr w:type="gramEnd"/>
      <w:r w:rsidRPr="00E25B75">
        <w:t xml:space="preserve"> отчетным.</w:t>
      </w:r>
    </w:p>
    <w:p w:rsidR="005C0286" w:rsidRPr="00E25B75" w:rsidRDefault="005C0286" w:rsidP="005C0286">
      <w:pPr>
        <w:jc w:val="both"/>
      </w:pPr>
      <w:bookmarkStart w:id="5" w:name="sub_103"/>
      <w:bookmarkEnd w:id="4"/>
      <w:r>
        <w:t xml:space="preserve">      4</w:t>
      </w:r>
      <w:r w:rsidRPr="00E25B75">
        <w:t xml:space="preserve">. Сведения представляются в виде справки по форме, утвержденной </w:t>
      </w:r>
      <w:hyperlink r:id="rId13" w:history="1">
        <w:r w:rsidRPr="00154287">
          <w:rPr>
            <w:rStyle w:val="a8"/>
            <w:b w:val="0"/>
            <w:color w:val="000000"/>
          </w:rPr>
          <w:t>Указом</w:t>
        </w:r>
      </w:hyperlink>
      <w:r w:rsidRPr="00E25B75">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C0286" w:rsidRPr="00E25B75" w:rsidRDefault="005C0286" w:rsidP="005C0286">
      <w:pPr>
        <w:jc w:val="both"/>
      </w:pPr>
      <w:bookmarkStart w:id="6" w:name="sub_104"/>
      <w:bookmarkEnd w:id="5"/>
      <w:r>
        <w:t xml:space="preserve">      5</w:t>
      </w:r>
      <w:r w:rsidRPr="00E25B75">
        <w:t xml:space="preserve">. Сведения представляются и справка, предусмотренная </w:t>
      </w:r>
      <w:r w:rsidRPr="007C3951">
        <w:rPr>
          <w:rStyle w:val="a8"/>
          <w:b w:val="0"/>
          <w:color w:val="000000"/>
          <w:sz w:val="24"/>
          <w:szCs w:val="24"/>
        </w:rPr>
        <w:t xml:space="preserve">пунктом </w:t>
      </w:r>
      <w:r w:rsidR="007C3951">
        <w:rPr>
          <w:rStyle w:val="a8"/>
          <w:b w:val="0"/>
          <w:color w:val="000000"/>
          <w:sz w:val="24"/>
          <w:szCs w:val="24"/>
        </w:rPr>
        <w:t>4</w:t>
      </w:r>
      <w:r>
        <w:t xml:space="preserve"> настоящего Положения</w:t>
      </w:r>
      <w:r w:rsidRPr="00E25B75">
        <w:t>, заполняется в соответствии с регистрационными, иными правоустанавливающими документами.</w:t>
      </w:r>
    </w:p>
    <w:p w:rsidR="0036415C" w:rsidRDefault="005C0286" w:rsidP="005C0286">
      <w:pPr>
        <w:jc w:val="both"/>
      </w:pPr>
      <w:bookmarkStart w:id="7" w:name="sub_105"/>
      <w:bookmarkEnd w:id="6"/>
      <w:r>
        <w:t xml:space="preserve">      </w:t>
      </w:r>
      <w:bookmarkStart w:id="8" w:name="sub_305"/>
      <w:bookmarkEnd w:id="7"/>
      <w:r w:rsidR="0036415C" w:rsidRPr="0036415C">
        <w:t>6. Гражданин, претендующий на замещение муниципальной должности, при избрании на муниципальную должность, если иное не предусмотрено пунктом 13.1 настоящего Положения, представляет:</w:t>
      </w:r>
    </w:p>
    <w:p w:rsidR="005C0286" w:rsidRPr="00E25B75" w:rsidRDefault="005C0286" w:rsidP="005C0286">
      <w:pPr>
        <w:jc w:val="both"/>
      </w:pPr>
      <w:r>
        <w:t xml:space="preserve">         </w:t>
      </w:r>
      <w:proofErr w:type="gramStart"/>
      <w:r w:rsidRPr="00E25B75">
        <w:t>1)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25B75">
        <w:t xml:space="preserve"> подачи документов для замещения муниципальной должности (на отчетную дату);</w:t>
      </w:r>
    </w:p>
    <w:p w:rsidR="005C0286" w:rsidRPr="00E25B75" w:rsidRDefault="005C0286" w:rsidP="005C0286">
      <w:pPr>
        <w:jc w:val="both"/>
      </w:pPr>
      <w:bookmarkStart w:id="9" w:name="sub_306"/>
      <w:bookmarkEnd w:id="8"/>
      <w:r>
        <w:t xml:space="preserve">        </w:t>
      </w:r>
      <w:proofErr w:type="gramStart"/>
      <w:r w:rsidRPr="00E25B75">
        <w:t>2) сведения о доходах своих супруг (супругов) и несовершеннолетних детей (далее - члены семьи),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w:t>
      </w:r>
      <w:proofErr w:type="gramEnd"/>
      <w:r w:rsidRPr="00E25B75">
        <w:t xml:space="preserve"> подачи гражданином документов для замещения муниципальной должности (на отчетную дату). Сведения, предусмотренные настоящим пунктом, представляются отдельно на каждого члена семьи гражданина, претендующего на замещение муниципальной должности.</w:t>
      </w:r>
    </w:p>
    <w:p w:rsidR="005C0286" w:rsidRPr="00E25B75" w:rsidRDefault="005C0286" w:rsidP="005C0286">
      <w:pPr>
        <w:jc w:val="both"/>
      </w:pPr>
      <w:bookmarkStart w:id="10" w:name="sub_106"/>
      <w:bookmarkEnd w:id="9"/>
      <w:r>
        <w:t xml:space="preserve">       7</w:t>
      </w:r>
      <w:r w:rsidRPr="00E25B75">
        <w:t xml:space="preserve">. </w:t>
      </w:r>
      <w:r w:rsidR="0036415C" w:rsidRPr="00B044FB">
        <w:t>Лицо, заме</w:t>
      </w:r>
      <w:r w:rsidR="0036415C">
        <w:t>щающее муниципальную должность,</w:t>
      </w:r>
      <w:r w:rsidR="0036415C" w:rsidRPr="00E25B75">
        <w:t xml:space="preserve"> </w:t>
      </w:r>
      <w:r w:rsidR="0036415C">
        <w:t xml:space="preserve">если иное не предусмотрено пунктом 13.1, </w:t>
      </w:r>
      <w:r w:rsidR="0036415C" w:rsidRPr="00E25B75">
        <w:t>представляет ежегодно</w:t>
      </w:r>
      <w:r w:rsidR="0036415C">
        <w:t>:</w:t>
      </w:r>
    </w:p>
    <w:p w:rsidR="005C0286" w:rsidRPr="00E25B75" w:rsidRDefault="005C0286" w:rsidP="005C0286">
      <w:pPr>
        <w:jc w:val="both"/>
      </w:pPr>
      <w:bookmarkStart w:id="11" w:name="sub_307"/>
      <w:bookmarkEnd w:id="10"/>
      <w:r>
        <w:t xml:space="preserve">          </w:t>
      </w:r>
      <w:r w:rsidRPr="00E25B75">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C0286" w:rsidRPr="00E25B75" w:rsidRDefault="005C0286" w:rsidP="005C0286">
      <w:pPr>
        <w:jc w:val="both"/>
      </w:pPr>
      <w:bookmarkStart w:id="12" w:name="sub_308"/>
      <w:bookmarkEnd w:id="11"/>
      <w:r>
        <w:t xml:space="preserve">       </w:t>
      </w:r>
      <w:r w:rsidRPr="00E25B75">
        <w:t>2) сведения о доходах членов своей семьи,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предусмотренные настоящим пунктом, представляются отдельно на каждого члена семьи лица, замещающего муниципальную должность;</w:t>
      </w:r>
    </w:p>
    <w:p w:rsidR="005C0286" w:rsidRPr="00E25B75" w:rsidRDefault="005C0286" w:rsidP="005C0286">
      <w:pPr>
        <w:jc w:val="both"/>
      </w:pPr>
      <w:bookmarkStart w:id="13" w:name="sub_309"/>
      <w:bookmarkEnd w:id="12"/>
      <w:r>
        <w:t xml:space="preserve">      </w:t>
      </w:r>
      <w:r w:rsidRPr="00E25B75">
        <w:t xml:space="preserve">3) сведения о своих расходах, а также о расходах членов своей семьи в случаях, установленных </w:t>
      </w:r>
      <w:hyperlink r:id="rId14" w:history="1">
        <w:r w:rsidRPr="00154287">
          <w:rPr>
            <w:rStyle w:val="a8"/>
            <w:b w:val="0"/>
            <w:color w:val="000000"/>
          </w:rPr>
          <w:t>статьей 3</w:t>
        </w:r>
      </w:hyperlink>
      <w:r w:rsidRPr="00E25B75">
        <w:rPr>
          <w:color w:val="000000"/>
        </w:rPr>
        <w:t xml:space="preserve"> Ф</w:t>
      </w:r>
      <w:r w:rsidRPr="00E25B75">
        <w:t xml:space="preserve">едерального закона от 3 декабря 2012 года N 230-ФЗ "О </w:t>
      </w:r>
      <w:proofErr w:type="gramStart"/>
      <w:r w:rsidRPr="00E25B75">
        <w:t>контроле за</w:t>
      </w:r>
      <w:proofErr w:type="gramEnd"/>
      <w:r w:rsidRPr="00E25B75">
        <w:t xml:space="preserve"> соответствием расходов лиц, замещающих государственные должности, и иных лиц их доходам".</w:t>
      </w:r>
    </w:p>
    <w:p w:rsidR="005C0286" w:rsidRPr="00432911" w:rsidRDefault="005C0286" w:rsidP="005C0286">
      <w:pPr>
        <w:jc w:val="both"/>
      </w:pPr>
      <w:bookmarkStart w:id="14" w:name="sub_107"/>
      <w:bookmarkEnd w:id="13"/>
      <w:r>
        <w:t xml:space="preserve">     </w:t>
      </w:r>
      <w:r w:rsidR="001021DC">
        <w:t xml:space="preserve"> </w:t>
      </w:r>
      <w:r>
        <w:t>8</w:t>
      </w:r>
      <w:r w:rsidRPr="00E25B75">
        <w:t xml:space="preserve">. Сведения гражданином, претендующим на замещение муниципальной должности, и лицом, замещающим муниципальную должность, </w:t>
      </w:r>
      <w:r w:rsidRPr="00432911">
        <w:t>представляются в Администрацию Главы и Правительства Удмуртской Республики.</w:t>
      </w:r>
    </w:p>
    <w:p w:rsidR="005C0286" w:rsidRPr="00432911" w:rsidRDefault="005C0286" w:rsidP="005C0286">
      <w:pPr>
        <w:jc w:val="both"/>
      </w:pPr>
      <w:bookmarkStart w:id="15" w:name="sub_108"/>
      <w:bookmarkEnd w:id="14"/>
      <w:r w:rsidRPr="00432911">
        <w:t xml:space="preserve">      9.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w:t>
      </w:r>
      <w:hyperlink w:anchor="sub_109" w:history="1">
        <w:r w:rsidRPr="00432911">
          <w:rPr>
            <w:rStyle w:val="a8"/>
            <w:b w:val="0"/>
            <w:color w:val="000000"/>
          </w:rPr>
          <w:t xml:space="preserve">пунктом </w:t>
        </w:r>
      </w:hyperlink>
      <w:r w:rsidRPr="00432911">
        <w:rPr>
          <w:color w:val="000000"/>
        </w:rPr>
        <w:t>10</w:t>
      </w:r>
      <w:r w:rsidRPr="00432911">
        <w:t xml:space="preserve"> настоящего Положения.</w:t>
      </w:r>
    </w:p>
    <w:p w:rsidR="00D927CB" w:rsidRPr="00F704B0" w:rsidRDefault="005C0286" w:rsidP="00D927CB">
      <w:pPr>
        <w:jc w:val="both"/>
      </w:pPr>
      <w:bookmarkStart w:id="16" w:name="sub_109"/>
      <w:bookmarkEnd w:id="15"/>
      <w:r w:rsidRPr="00432911">
        <w:t xml:space="preserve">      10. </w:t>
      </w:r>
      <w:bookmarkEnd w:id="16"/>
      <w:r w:rsidR="00D927CB" w:rsidRPr="000861E4">
        <w:t>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или в течение одного месяца после окончания срока, указанного в пункте 13.1 настоящего Положения.</w:t>
      </w:r>
    </w:p>
    <w:p w:rsidR="005C0286" w:rsidRPr="00432911" w:rsidRDefault="00D927CB" w:rsidP="00D927CB">
      <w:pPr>
        <w:jc w:val="both"/>
      </w:pPr>
      <w:r w:rsidRPr="00F704B0">
        <w:t xml:space="preserve">           </w:t>
      </w:r>
      <w:r w:rsidRPr="000861E4">
        <w:t>Лицо, замещающее муниципальную должность, может представить уточненные сведения в течение одного месяца после окончания срока, указанного в подпункте 2 пункта 3 настоящего Положения, или срока, указанного в пункте 13.1 настоящего Положения.</w:t>
      </w:r>
    </w:p>
    <w:p w:rsidR="005C0286" w:rsidRPr="00432911" w:rsidRDefault="005C0286" w:rsidP="005C0286">
      <w:pPr>
        <w:jc w:val="both"/>
        <w:rPr>
          <w:b/>
          <w:color w:val="000000"/>
        </w:rPr>
      </w:pPr>
      <w:bookmarkStart w:id="17" w:name="sub_110"/>
      <w:r w:rsidRPr="00432911">
        <w:t xml:space="preserve">     11. Сведения, представляемые в соответствии с настоящим Положением гражданином, претендующим на замещение муниципальной должности, и лицом, замещающим муниципальную должность, являются сведениями конфиденциального характера, если федеральным законом они не отнесены к сведениям, составляющим </w:t>
      </w:r>
      <w:hyperlink r:id="rId15" w:history="1">
        <w:r w:rsidRPr="00432911">
          <w:rPr>
            <w:rStyle w:val="a8"/>
            <w:b w:val="0"/>
            <w:color w:val="000000"/>
          </w:rPr>
          <w:t>государственную тайну</w:t>
        </w:r>
      </w:hyperlink>
      <w:r w:rsidRPr="00432911">
        <w:rPr>
          <w:b/>
          <w:color w:val="000000"/>
        </w:rPr>
        <w:t>.</w:t>
      </w:r>
    </w:p>
    <w:p w:rsidR="005C0286" w:rsidRPr="00432911" w:rsidRDefault="005C0286" w:rsidP="005C0286">
      <w:pPr>
        <w:jc w:val="both"/>
      </w:pPr>
      <w:bookmarkStart w:id="18" w:name="sub_111"/>
      <w:bookmarkEnd w:id="17"/>
      <w:r w:rsidRPr="00432911">
        <w:t xml:space="preserve">     12. В случае если гражданин, претендующий на замещение муниципальной должности, представивший в Администрацию Главы и Правительства Удмуртской Республики справки о доходах, расходах, об имуществе и обязательствах имущественного характера, не был избран на муниципальную должность, указанные справки возвращаются ему по его письменному заявлению.</w:t>
      </w:r>
    </w:p>
    <w:p w:rsidR="005C0286" w:rsidRDefault="005C0286" w:rsidP="005C0286">
      <w:pPr>
        <w:jc w:val="both"/>
      </w:pPr>
      <w:bookmarkStart w:id="19" w:name="sub_112"/>
      <w:bookmarkEnd w:id="18"/>
      <w:r w:rsidRPr="00432911">
        <w:t xml:space="preserve">     13. В случае если гражданин, претендующий на замещение муниципальной должности, или лицо, замещающее муниципальную должность, не может представить по объективным причинам сведения, указанным лицом представляется Главе Удмуртской Республики заявление о невозможности по объективным причинам представить сведения.</w:t>
      </w:r>
      <w:bookmarkEnd w:id="19"/>
    </w:p>
    <w:p w:rsidR="00CC18D9" w:rsidRDefault="00D43E25" w:rsidP="00CC18D9">
      <w:pPr>
        <w:jc w:val="both"/>
      </w:pPr>
      <w:r>
        <w:t xml:space="preserve">          </w:t>
      </w:r>
      <w:r w:rsidRPr="001C0D36">
        <w:t>Ответственное должностное лицо</w:t>
      </w:r>
      <w:r>
        <w:t xml:space="preserve"> органов местного самоуправления муниципального образования </w:t>
      </w:r>
      <w:r w:rsidRPr="00BB0224">
        <w:t>«</w:t>
      </w:r>
      <w:r>
        <w:t>Пычасское</w:t>
      </w:r>
      <w:r w:rsidRPr="00F907F9">
        <w:rPr>
          <w:b/>
        </w:rPr>
        <w:t>»</w:t>
      </w:r>
      <w:r w:rsidRPr="00BB0224">
        <w:t xml:space="preserve"> обеспечивается сведениями, уточненными сведениями, предусмотренными настоящим Положением, для их размещения на официальном сайте муниципального образования «</w:t>
      </w:r>
      <w:r>
        <w:t>Пычасское</w:t>
      </w:r>
      <w:r w:rsidRPr="00BB0224">
        <w:t>» в информационно-телекоммуникационной сети «Интернет» и (или) предоставления для опубликования средствам массовой информации в порядке, установленном Главой Удмуртской Республики.</w:t>
      </w:r>
    </w:p>
    <w:p w:rsidR="00CC18D9" w:rsidRDefault="00CC18D9" w:rsidP="00CC18D9">
      <w:pPr>
        <w:jc w:val="both"/>
      </w:pPr>
      <w:r>
        <w:t xml:space="preserve">  </w:t>
      </w:r>
      <w:r w:rsidR="001021DC">
        <w:t xml:space="preserve">   </w:t>
      </w:r>
      <w:r w:rsidRPr="0018428E">
        <w:t>13.1.</w:t>
      </w:r>
      <w:r w:rsidRPr="0018428E">
        <w:rPr>
          <w:i/>
        </w:rPr>
        <w:t xml:space="preserve"> </w:t>
      </w:r>
      <w:r w:rsidRPr="0018428E">
        <w:t>Лицо, замещающее муниципальную должность депутата представительного органа муниципального образования «</w:t>
      </w:r>
      <w:r>
        <w:t>Пычасское</w:t>
      </w:r>
      <w:r w:rsidRPr="0018428E">
        <w:rPr>
          <w:b/>
        </w:rPr>
        <w:t>»</w:t>
      </w:r>
      <w:r w:rsidRPr="0018428E">
        <w:t xml:space="preserve"> и осуществляющее свои полномочия на непостоянной основе, представляет сведения:</w:t>
      </w:r>
    </w:p>
    <w:p w:rsidR="00CC18D9" w:rsidRDefault="00CC18D9" w:rsidP="00CC18D9">
      <w:pPr>
        <w:jc w:val="both"/>
      </w:pPr>
      <w:r>
        <w:t xml:space="preserve">  </w:t>
      </w:r>
      <w:r w:rsidR="001021DC">
        <w:t xml:space="preserve">   </w:t>
      </w:r>
      <w:r w:rsidRPr="0018428E">
        <w:t>1) в течение четырех месяцев со дня избрания депутатом представительного органа муниципального образования «</w:t>
      </w:r>
      <w:r>
        <w:t>Пычасское</w:t>
      </w:r>
      <w:r w:rsidRPr="0018428E">
        <w:rPr>
          <w:b/>
        </w:rPr>
        <w:t>»</w:t>
      </w:r>
      <w:r w:rsidRPr="0018428E">
        <w:t>, передачи ему вакантного депутатского мандата или прекращения осуществления им полномочий на постоянной основе. В этом случае представляются:</w:t>
      </w:r>
    </w:p>
    <w:p w:rsidR="00CC18D9" w:rsidRDefault="00CC18D9" w:rsidP="00CC18D9">
      <w:pPr>
        <w:jc w:val="both"/>
      </w:pPr>
      <w:r>
        <w:t xml:space="preserve">  </w:t>
      </w:r>
      <w:proofErr w:type="gramStart"/>
      <w:r w:rsidRPr="0018428E">
        <w:t>а)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избрания депутатом представительного органа сельского поселения,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ему на праве собственности, и</w:t>
      </w:r>
      <w:proofErr w:type="gramEnd"/>
      <w:r w:rsidRPr="0018428E">
        <w:t xml:space="preserve"> о своих обязательствах имущественного характера по состоянию на первое число месяца, в котором состоялось голосование на муниципальных выборах, было принято соответствующей избирательной комиссией решение о передаче вакантного депутатского мандата или было прекращено осуществление полномочий на постоянной основе;</w:t>
      </w:r>
    </w:p>
    <w:p w:rsidR="00CC18D9" w:rsidRPr="0018428E" w:rsidRDefault="00CC18D9" w:rsidP="00CC18D9">
      <w:pPr>
        <w:jc w:val="both"/>
      </w:pPr>
      <w:r>
        <w:t xml:space="preserve">  </w:t>
      </w:r>
      <w:proofErr w:type="gramStart"/>
      <w:r w:rsidRPr="0018428E">
        <w:t>б) 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избрания депутатом представительного органа сельского поселения,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им на праве собственности, и об их обязательствах имущественного характера по состоянию</w:t>
      </w:r>
      <w:proofErr w:type="gramEnd"/>
      <w:r w:rsidRPr="0018428E">
        <w:t xml:space="preserve"> на первое число месяца, в котором состоялось голосование на муниципальных выборах, было принято соответствующей избирательной комиссией решение о передаче вакантного депутатского мандата или было прекращено осуществление полномочий на постоянной основе;</w:t>
      </w:r>
    </w:p>
    <w:p w:rsidR="00CC18D9" w:rsidRPr="00432911" w:rsidRDefault="00CC18D9" w:rsidP="00CC18D9">
      <w:pPr>
        <w:jc w:val="both"/>
      </w:pPr>
      <w:r>
        <w:t xml:space="preserve"> </w:t>
      </w:r>
      <w:r w:rsidR="001021DC">
        <w:t xml:space="preserve">   </w:t>
      </w:r>
      <w:r>
        <w:t xml:space="preserve"> </w:t>
      </w:r>
      <w:proofErr w:type="gramStart"/>
      <w:r w:rsidRPr="0018428E">
        <w:t xml:space="preserve">2) ежегодно не позднее 30 апреля года, следующего за отчетным, в случае совершения в течение отчетного периода (с 1 января по 31 декабря года, предшествующего году представления сведений) сделок, предусмотренных </w:t>
      </w:r>
      <w:hyperlink r:id="rId16" w:history="1">
        <w:r w:rsidRPr="0018428E">
          <w:t>частью 1 статьи 3</w:t>
        </w:r>
      </w:hyperlink>
      <w:r w:rsidRPr="0018428E">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r w:rsidRPr="0018428E">
        <w:rPr>
          <w:b/>
        </w:rPr>
        <w:t>»</w:t>
      </w:r>
      <w:r w:rsidRPr="0018428E">
        <w:t>.</w:t>
      </w:r>
      <w:proofErr w:type="gramEnd"/>
      <w:r w:rsidRPr="0018428E">
        <w:t xml:space="preserve"> </w:t>
      </w:r>
      <w:proofErr w:type="gramStart"/>
      <w:r w:rsidRPr="0018428E">
        <w:t xml:space="preserve">В случае если в течение отчетного периода такие сделки не совершались,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в указанный срок сообщает об этом Главе Удмуртской Республики посредством представления соответствующего </w:t>
      </w:r>
      <w:hyperlink r:id="rId17" w:history="1">
        <w:r w:rsidRPr="0018428E">
          <w:t>уведомления</w:t>
        </w:r>
      </w:hyperlink>
      <w:r w:rsidRPr="0018428E">
        <w:t xml:space="preserve"> в Администрацию Главы и Правительства Удмуртской Республики в порядке, установленном Главой Удмуртской Республики.</w:t>
      </w:r>
      <w:proofErr w:type="gramEnd"/>
    </w:p>
    <w:p w:rsidR="005C0286" w:rsidRPr="00432911" w:rsidRDefault="005C0286" w:rsidP="005C0286">
      <w:pPr>
        <w:jc w:val="both"/>
      </w:pPr>
      <w:bookmarkStart w:id="20" w:name="sub_201"/>
      <w:r w:rsidRPr="00432911">
        <w:t xml:space="preserve">     14. Проверка сведений, представляемых в соответствии с настоящим Положением, осуществляется по решению Главы Удмуртской Республики.</w:t>
      </w:r>
    </w:p>
    <w:p w:rsidR="005C0286" w:rsidRPr="00432911" w:rsidRDefault="005C0286" w:rsidP="005C0286">
      <w:pPr>
        <w:jc w:val="both"/>
      </w:pPr>
      <w:bookmarkStart w:id="21" w:name="sub_202"/>
      <w:bookmarkEnd w:id="20"/>
      <w:r w:rsidRPr="00432911">
        <w:t xml:space="preserve">     15. Проверка осуществляется структурным подразделением Администрации Главы и Правительства Удмуртской Республики, определенным Главой Удмуртской Республики (далее - уполномоченный орган) в соответствии с Законом Удмуртской Республики от 19 июня 2017 года № 37-РЗ.</w:t>
      </w:r>
      <w:bookmarkStart w:id="22" w:name="sub_203"/>
      <w:bookmarkEnd w:id="21"/>
      <w:r w:rsidRPr="00432911">
        <w:t xml:space="preserve">      </w:t>
      </w:r>
      <w:bookmarkStart w:id="23" w:name="sub_214"/>
      <w:bookmarkEnd w:id="22"/>
    </w:p>
    <w:p w:rsidR="005C0286" w:rsidRPr="00432911" w:rsidRDefault="001021DC" w:rsidP="005C0286">
      <w:pPr>
        <w:jc w:val="both"/>
      </w:pPr>
      <w:bookmarkStart w:id="24" w:name="sub_215"/>
      <w:bookmarkEnd w:id="23"/>
      <w:r>
        <w:t xml:space="preserve">     </w:t>
      </w:r>
      <w:r w:rsidR="005C0286" w:rsidRPr="00432911">
        <w:t>16. Руководитель уполномоченного органа представляет Главе Удмуртской Республики доклад о результатах проверки не позднее трех рабочих дней со дня ее окончания.</w:t>
      </w:r>
    </w:p>
    <w:p w:rsidR="005C0286" w:rsidRPr="00432911" w:rsidRDefault="001021DC" w:rsidP="005C0286">
      <w:pPr>
        <w:jc w:val="both"/>
      </w:pPr>
      <w:bookmarkStart w:id="25" w:name="sub_216"/>
      <w:bookmarkEnd w:id="24"/>
      <w:r>
        <w:t xml:space="preserve">    </w:t>
      </w:r>
      <w:r w:rsidR="005C0286" w:rsidRPr="00432911">
        <w:t xml:space="preserve"> 17. По итогам проведения проверки Главой Удмуртской Республики принимается одно из следующих решений:</w:t>
      </w:r>
    </w:p>
    <w:p w:rsidR="005C0286" w:rsidRPr="00432911" w:rsidRDefault="005C0286" w:rsidP="005C0286">
      <w:pPr>
        <w:jc w:val="both"/>
      </w:pPr>
      <w:bookmarkStart w:id="26" w:name="sub_333"/>
      <w:bookmarkEnd w:id="25"/>
      <w:r w:rsidRPr="00432911">
        <w:t xml:space="preserve">       1) о достоверности и полноте представленных сведений;</w:t>
      </w:r>
    </w:p>
    <w:p w:rsidR="005C0286" w:rsidRPr="00432911" w:rsidRDefault="005C0286" w:rsidP="005C0286">
      <w:pPr>
        <w:jc w:val="both"/>
      </w:pPr>
      <w:bookmarkStart w:id="27" w:name="sub_334"/>
      <w:bookmarkEnd w:id="26"/>
      <w:r w:rsidRPr="00432911">
        <w:t xml:space="preserve">       2) о непредставлении сведений либо о представлении недостоверных или неполных сведений;</w:t>
      </w:r>
    </w:p>
    <w:p w:rsidR="005C0286" w:rsidRPr="00432911" w:rsidRDefault="005C0286" w:rsidP="005C0286">
      <w:pPr>
        <w:jc w:val="both"/>
      </w:pPr>
      <w:bookmarkStart w:id="28" w:name="sub_335"/>
      <w:bookmarkEnd w:id="27"/>
      <w:r w:rsidRPr="00432911">
        <w:t xml:space="preserve">       </w:t>
      </w:r>
      <w:proofErr w:type="gramStart"/>
      <w:r w:rsidRPr="00432911">
        <w:t xml:space="preserve">3) об установлении фактов несоблюдения лицом, замещающим муниципальную должность, ограничений, запретов, неисполнения обязанностей, которые установлены </w:t>
      </w:r>
      <w:hyperlink r:id="rId18" w:history="1">
        <w:r w:rsidRPr="00432911">
          <w:rPr>
            <w:rStyle w:val="a8"/>
            <w:b w:val="0"/>
            <w:color w:val="000000"/>
          </w:rPr>
          <w:t>Федеральным законом</w:t>
        </w:r>
      </w:hyperlink>
      <w:r w:rsidRPr="00432911">
        <w:t xml:space="preserve"> от 25 декабря 2008 года N 273-ФЗ "О противодействии коррупции", </w:t>
      </w:r>
      <w:hyperlink r:id="rId19" w:history="1">
        <w:r w:rsidRPr="00432911">
          <w:rPr>
            <w:rStyle w:val="a8"/>
            <w:b w:val="0"/>
            <w:color w:val="000000"/>
          </w:rPr>
          <w:t>Федеральным законом</w:t>
        </w:r>
      </w:hyperlink>
      <w:r w:rsidRPr="00432911">
        <w:rPr>
          <w:b/>
          <w:color w:val="000000"/>
        </w:rPr>
        <w:t xml:space="preserve"> о</w:t>
      </w:r>
      <w:r w:rsidRPr="00432911">
        <w:t xml:space="preserve">т 3 декабря 2012 года N 230-ФЗ "О контроле за соответствием расходов лиц, замещающих государственные должности, и иных лиц их доходам", </w:t>
      </w:r>
      <w:hyperlink r:id="rId20" w:history="1">
        <w:r w:rsidRPr="00432911">
          <w:rPr>
            <w:rStyle w:val="a8"/>
            <w:b w:val="0"/>
            <w:color w:val="000000"/>
          </w:rPr>
          <w:t>Федеральным законом</w:t>
        </w:r>
      </w:hyperlink>
      <w:r w:rsidRPr="00432911">
        <w:rPr>
          <w:b/>
          <w:color w:val="000000"/>
        </w:rPr>
        <w:t xml:space="preserve"> </w:t>
      </w:r>
      <w:r w:rsidRPr="00432911">
        <w:t>от 7 мая 2013 года N 79-ФЗ "О</w:t>
      </w:r>
      <w:proofErr w:type="gramEnd"/>
      <w:r w:rsidRPr="00432911">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0286" w:rsidRPr="00432911" w:rsidRDefault="005C0286" w:rsidP="005C0286">
      <w:pPr>
        <w:jc w:val="both"/>
      </w:pPr>
      <w:bookmarkStart w:id="29" w:name="sub_336"/>
      <w:bookmarkEnd w:id="28"/>
      <w:r w:rsidRPr="00432911">
        <w:t xml:space="preserve">      4) об объективности причин непредставления гражданином, претендующим на замещение муниципальной должности, или лицом, замещающим муниципальную должность, сведений.</w:t>
      </w:r>
    </w:p>
    <w:p w:rsidR="005C0286" w:rsidRPr="00432911" w:rsidRDefault="005C0286" w:rsidP="005C0286">
      <w:pPr>
        <w:jc w:val="both"/>
      </w:pPr>
      <w:bookmarkStart w:id="30" w:name="sub_217"/>
      <w:bookmarkEnd w:id="29"/>
      <w:r w:rsidRPr="00432911">
        <w:t xml:space="preserve">    18. </w:t>
      </w:r>
      <w:proofErr w:type="gramStart"/>
      <w:r w:rsidRPr="00432911">
        <w:t xml:space="preserve">При выявлении в результате проверки фактов несоблюдения лицом, замещающим муниципальную должность, ограничений, запретов, неисполнения обязанностей, которые установлены </w:t>
      </w:r>
      <w:hyperlink r:id="rId21" w:history="1">
        <w:r w:rsidRPr="00432911">
          <w:rPr>
            <w:rStyle w:val="a8"/>
            <w:b w:val="0"/>
            <w:color w:val="000000"/>
          </w:rPr>
          <w:t>Федеральным законом</w:t>
        </w:r>
      </w:hyperlink>
      <w:r w:rsidRPr="00432911">
        <w:t xml:space="preserve">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hyperlink r:id="rId22" w:history="1">
        <w:r w:rsidRPr="00432911">
          <w:rPr>
            <w:rStyle w:val="a8"/>
            <w:b w:val="0"/>
            <w:color w:val="000000"/>
          </w:rPr>
          <w:t>Федеральным законом</w:t>
        </w:r>
      </w:hyperlink>
      <w:r w:rsidRPr="00432911">
        <w:t xml:space="preserve"> от 7 мая 2013 года N</w:t>
      </w:r>
      <w:proofErr w:type="gramEnd"/>
      <w:r w:rsidRPr="00432911">
        <w:t> </w:t>
      </w:r>
      <w:proofErr w:type="gramStart"/>
      <w:r w:rsidRPr="00432911">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Удмуртской Республик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w:t>
      </w:r>
      <w:proofErr w:type="gramEnd"/>
      <w:r w:rsidRPr="00432911">
        <w:t xml:space="preserve"> принимать соответствующее решение, или в суд.</w:t>
      </w:r>
    </w:p>
    <w:p w:rsidR="005C0286" w:rsidRPr="00432911" w:rsidRDefault="005C0286" w:rsidP="005C0286">
      <w:pPr>
        <w:jc w:val="both"/>
        <w:rPr>
          <w:b/>
          <w:color w:val="000000"/>
        </w:rPr>
      </w:pPr>
      <w:bookmarkStart w:id="31" w:name="sub_218"/>
      <w:bookmarkEnd w:id="30"/>
      <w:r w:rsidRPr="00432911">
        <w:t xml:space="preserve">   </w:t>
      </w:r>
      <w:r w:rsidR="001021DC">
        <w:t xml:space="preserve"> </w:t>
      </w:r>
      <w:r w:rsidRPr="00432911">
        <w:t xml:space="preserve">19. </w:t>
      </w:r>
      <w:proofErr w:type="gramStart"/>
      <w:r w:rsidRPr="00432911">
        <w:t>Сведения о результатах проверки с письменного согласия Главы Удмуртской Республики предоставляются уполномоченным органом с одновременным уведомлением об этом гражданина, претендующего на замещение муниципальной должности, или лица, замещающего муниципальную должность, в отношении которых проводилась проверка, правоохранительным и налоговым органам, иным государственным органам, органам местного самоуправления и их должностным лицам, постоянно действующим руководящим органам политических партий и зарегистрированных в соответствии с законом</w:t>
      </w:r>
      <w:proofErr w:type="gramEnd"/>
      <w:r w:rsidRPr="00432911">
        <w:t xml:space="preserve"> иных общероссийских и республиканских общественных объединений, не являющихся политическими партиями, Общественной палате Российской Федерации, Общественной палате Удмуртской Республики, общероссийским средствам массовой информации, республиканским средствам массовой информации, предоставившим информацию, явившуюся основанием для проведения проверки, с соблюдением законодательства Российской Федерации </w:t>
      </w:r>
      <w:hyperlink r:id="rId23" w:history="1">
        <w:r w:rsidRPr="00432911">
          <w:rPr>
            <w:rStyle w:val="a8"/>
            <w:b w:val="0"/>
            <w:color w:val="000000"/>
          </w:rPr>
          <w:t>о персональных данных</w:t>
        </w:r>
      </w:hyperlink>
      <w:r w:rsidRPr="00432911">
        <w:rPr>
          <w:b/>
          <w:color w:val="000000"/>
        </w:rPr>
        <w:t xml:space="preserve"> </w:t>
      </w:r>
      <w:r w:rsidRPr="00432911">
        <w:rPr>
          <w:color w:val="000000"/>
        </w:rPr>
        <w:t xml:space="preserve">и </w:t>
      </w:r>
      <w:hyperlink r:id="rId24" w:history="1">
        <w:r w:rsidRPr="00432911">
          <w:rPr>
            <w:rStyle w:val="a8"/>
            <w:b w:val="0"/>
            <w:color w:val="000000"/>
          </w:rPr>
          <w:t>государственной тайне</w:t>
        </w:r>
      </w:hyperlink>
      <w:r w:rsidRPr="00432911">
        <w:rPr>
          <w:b/>
          <w:color w:val="000000"/>
        </w:rPr>
        <w:t>.</w:t>
      </w:r>
    </w:p>
    <w:p w:rsidR="005C0286" w:rsidRPr="00E25B75" w:rsidRDefault="005C0286" w:rsidP="005C0286">
      <w:pPr>
        <w:jc w:val="both"/>
      </w:pPr>
      <w:bookmarkStart w:id="32" w:name="sub_219"/>
      <w:bookmarkEnd w:id="31"/>
      <w:r w:rsidRPr="00432911">
        <w:t xml:space="preserve">    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о окончании проверки представляются в государственные органы в соответствии с их компетенцией.</w:t>
      </w:r>
    </w:p>
    <w:p w:rsidR="00B30E5F" w:rsidRPr="00513CE2" w:rsidRDefault="005C0286" w:rsidP="00B30E5F">
      <w:pPr>
        <w:jc w:val="both"/>
      </w:pPr>
      <w:bookmarkStart w:id="33" w:name="sub_220"/>
      <w:bookmarkEnd w:id="32"/>
      <w:r>
        <w:t xml:space="preserve">    </w:t>
      </w:r>
      <w:bookmarkEnd w:id="33"/>
      <w:r w:rsidR="00B30E5F" w:rsidRPr="0018428E">
        <w:t xml:space="preserve">21.  </w:t>
      </w:r>
      <w:proofErr w:type="gramStart"/>
      <w:r w:rsidR="00B30E5F" w:rsidRPr="0018428E">
        <w:t xml:space="preserve">В соответствии с Федеральным </w:t>
      </w:r>
      <w:hyperlink r:id="rId25" w:history="1">
        <w:r w:rsidR="00B30E5F" w:rsidRPr="0018428E">
          <w:t>законом</w:t>
        </w:r>
      </w:hyperlink>
      <w:r w:rsidR="00B30E5F" w:rsidRPr="0018428E">
        <w:t xml:space="preserve"> от 6 октября 2003 года N 131-ФЗ «Об общих принципах организации местного самоуправления в Российской Федерации" к депутату Совета депутатов муниципального образования «</w:t>
      </w:r>
      <w:r w:rsidR="00DC06EC">
        <w:t>Пычасское</w:t>
      </w:r>
      <w:r w:rsidR="00B30E5F" w:rsidRPr="0018428E">
        <w:t>», выборному должностному лицу муници</w:t>
      </w:r>
      <w:r w:rsidR="00DC06EC">
        <w:t>пального образования «Пычасское</w:t>
      </w:r>
      <w:r w:rsidR="00B30E5F" w:rsidRPr="0018428E">
        <w:t>», представившим недостоверные или неполные сведения о своих доходах, расходах, об имуществе и обязательствах</w:t>
      </w:r>
      <w:r w:rsidR="00B30E5F" w:rsidRPr="00513CE2">
        <w:t xml:space="preserve"> имущественного характера, а также сведения о доходах, расходах, об имуществе и обязательствах имущественного</w:t>
      </w:r>
      <w:proofErr w:type="gramEnd"/>
      <w:r w:rsidR="00B30E5F" w:rsidRPr="00513CE2">
        <w:t xml:space="preserve">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30E5F" w:rsidRPr="00513CE2" w:rsidRDefault="00B30E5F" w:rsidP="00B30E5F">
      <w:pPr>
        <w:autoSpaceDE w:val="0"/>
        <w:autoSpaceDN w:val="0"/>
        <w:adjustRightInd w:val="0"/>
        <w:ind w:firstLine="539"/>
        <w:jc w:val="both"/>
      </w:pPr>
      <w:r w:rsidRPr="00513CE2">
        <w:t>1) предупреждение;</w:t>
      </w:r>
    </w:p>
    <w:p w:rsidR="00B30E5F" w:rsidRPr="00513CE2" w:rsidRDefault="00B30E5F" w:rsidP="00B30E5F">
      <w:pPr>
        <w:autoSpaceDE w:val="0"/>
        <w:autoSpaceDN w:val="0"/>
        <w:adjustRightInd w:val="0"/>
        <w:ind w:firstLine="539"/>
        <w:jc w:val="both"/>
      </w:pPr>
      <w:r w:rsidRPr="00513CE2">
        <w:t xml:space="preserve">2) освобождение </w:t>
      </w:r>
      <w:r>
        <w:t>депутата</w:t>
      </w:r>
      <w:r w:rsidRPr="00513CE2">
        <w:t xml:space="preserve"> </w:t>
      </w:r>
      <w:r>
        <w:t xml:space="preserve">Совета депутатов муниципального образования </w:t>
      </w:r>
      <w:r w:rsidR="00DC06EC">
        <w:t>«Пычасское</w:t>
      </w:r>
      <w:r w:rsidRPr="00513CE2">
        <w:t>»</w:t>
      </w:r>
      <w:r>
        <w:t xml:space="preserve"> от должности в </w:t>
      </w:r>
      <w:r w:rsidRPr="00513CE2">
        <w:t>Совете депутатов муни</w:t>
      </w:r>
      <w:r w:rsidR="00DC06EC">
        <w:t>ципального образования «Пычасское</w:t>
      </w:r>
      <w:r w:rsidRPr="00513CE2">
        <w:t>», с лишением права занимать должности, до прекращения срока его полномочий;</w:t>
      </w:r>
    </w:p>
    <w:p w:rsidR="00B30E5F" w:rsidRPr="00513CE2" w:rsidRDefault="00B30E5F" w:rsidP="00B30E5F">
      <w:pPr>
        <w:autoSpaceDE w:val="0"/>
        <w:autoSpaceDN w:val="0"/>
        <w:adjustRightInd w:val="0"/>
        <w:ind w:firstLine="539"/>
        <w:jc w:val="both"/>
      </w:pPr>
      <w:r w:rsidRPr="00513CE2">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30E5F" w:rsidRPr="00513CE2" w:rsidRDefault="00B30E5F" w:rsidP="00B30E5F">
      <w:pPr>
        <w:autoSpaceDE w:val="0"/>
        <w:autoSpaceDN w:val="0"/>
        <w:adjustRightInd w:val="0"/>
        <w:ind w:firstLine="539"/>
        <w:jc w:val="both"/>
      </w:pPr>
      <w:r w:rsidRPr="00513CE2">
        <w:t>4) запрет занимать должности в Совете депутатов муници</w:t>
      </w:r>
      <w:r w:rsidR="00DC06EC">
        <w:t>пального образования «Пычасское</w:t>
      </w:r>
      <w:r w:rsidRPr="00513CE2">
        <w:t>», до прекращения срока его полномочий;</w:t>
      </w:r>
    </w:p>
    <w:p w:rsidR="00B30E5F" w:rsidRPr="00513CE2" w:rsidRDefault="00B30E5F" w:rsidP="00B30E5F">
      <w:pPr>
        <w:autoSpaceDE w:val="0"/>
        <w:autoSpaceDN w:val="0"/>
        <w:adjustRightInd w:val="0"/>
        <w:ind w:firstLine="539"/>
        <w:jc w:val="both"/>
      </w:pPr>
      <w:r w:rsidRPr="00513CE2">
        <w:t>5) запрет исполнять полномочия на постоянной основе до прекращения срока его полномочий.</w:t>
      </w:r>
    </w:p>
    <w:p w:rsidR="00B30E5F" w:rsidRPr="00DB216B" w:rsidRDefault="001021DC" w:rsidP="001021DC">
      <w:pPr>
        <w:autoSpaceDE w:val="0"/>
        <w:autoSpaceDN w:val="0"/>
        <w:adjustRightInd w:val="0"/>
        <w:jc w:val="both"/>
      </w:pPr>
      <w:r>
        <w:t xml:space="preserve">      </w:t>
      </w:r>
      <w:r w:rsidR="00B30E5F" w:rsidRPr="00DB216B">
        <w:t>22. Совет депутатов муниципального образования «</w:t>
      </w:r>
      <w:r w:rsidR="00DC06EC">
        <w:t>Пычасское</w:t>
      </w:r>
      <w:r w:rsidR="00B30E5F" w:rsidRPr="00DB216B">
        <w:t>» (дале</w:t>
      </w:r>
      <w:proofErr w:type="gramStart"/>
      <w:r w:rsidR="00B30E5F" w:rsidRPr="00DB216B">
        <w:t>е-</w:t>
      </w:r>
      <w:proofErr w:type="gramEnd"/>
      <w:r w:rsidR="00B30E5F" w:rsidRPr="00DB216B">
        <w:t xml:space="preserve"> Совет депутатов) обязан рассмотреть заявление Главы Удмуртской Республики о применении к </w:t>
      </w:r>
      <w:r w:rsidR="00B30E5F">
        <w:t xml:space="preserve">депутату Совета депутатов муниципального образования </w:t>
      </w:r>
      <w:r w:rsidR="00DC06EC" w:rsidRPr="00DB216B">
        <w:t>«</w:t>
      </w:r>
      <w:r w:rsidR="00DC06EC">
        <w:t>Пычасское</w:t>
      </w:r>
      <w:r w:rsidR="00DC06EC" w:rsidRPr="00DB216B">
        <w:t>»</w:t>
      </w:r>
      <w:r w:rsidR="00B30E5F">
        <w:t>, выборному должностному лицу</w:t>
      </w:r>
      <w:r w:rsidR="00B30E5F" w:rsidRPr="00513CE2">
        <w:t xml:space="preserve"> </w:t>
      </w:r>
      <w:r w:rsidR="00B30E5F">
        <w:t xml:space="preserve">муниципального образования </w:t>
      </w:r>
      <w:r w:rsidR="00DC06EC" w:rsidRPr="00DB216B">
        <w:t>«</w:t>
      </w:r>
      <w:r w:rsidR="00DC06EC">
        <w:t>Пычасское</w:t>
      </w:r>
      <w:r w:rsidR="00DC06EC" w:rsidRPr="00DB216B">
        <w:t xml:space="preserve">» </w:t>
      </w:r>
      <w:r w:rsidR="00B30E5F">
        <w:t xml:space="preserve"> </w:t>
      </w:r>
      <w:r w:rsidR="00B30E5F" w:rsidRPr="00DB216B">
        <w:t>мер ответственности, предусмотренных пунктом 21 настоящего Положения, не позднее чем через 30 дней со дня поступления в Совет депутатов данного заявления, а если это заявление поступило в период между сессиями Совет депутатов, - не позднее чем через три месяца со дня поступления в Совет депутатов данного заявления.</w:t>
      </w:r>
    </w:p>
    <w:p w:rsidR="00B30E5F" w:rsidRPr="00DB216B" w:rsidRDefault="001021DC" w:rsidP="001021DC">
      <w:pPr>
        <w:autoSpaceDE w:val="0"/>
        <w:autoSpaceDN w:val="0"/>
        <w:adjustRightInd w:val="0"/>
        <w:jc w:val="both"/>
      </w:pPr>
      <w:r>
        <w:t xml:space="preserve">      </w:t>
      </w:r>
      <w:r w:rsidR="00B30E5F" w:rsidRPr="00DB216B">
        <w:t xml:space="preserve">23. </w:t>
      </w:r>
      <w:proofErr w:type="gramStart"/>
      <w:r w:rsidR="00B30E5F" w:rsidRPr="00DB216B">
        <w:t xml:space="preserve">Совет депутатов по результатам рассмотрения заявления Главы Удмуртской Республики, предусмотренного пунктом 18, вправе принять решение о применении </w:t>
      </w:r>
      <w:r w:rsidR="00B30E5F" w:rsidRPr="00513CE2">
        <w:t xml:space="preserve">к </w:t>
      </w:r>
      <w:r w:rsidR="00B30E5F">
        <w:t xml:space="preserve">депутату Совета депутатов муниципального образования </w:t>
      </w:r>
      <w:r w:rsidR="00DC06EC" w:rsidRPr="00DB216B">
        <w:t>«</w:t>
      </w:r>
      <w:r w:rsidR="00DC06EC">
        <w:t>Пычасское</w:t>
      </w:r>
      <w:r w:rsidR="00DC06EC" w:rsidRPr="00DB216B">
        <w:t>»</w:t>
      </w:r>
      <w:r w:rsidR="00B30E5F">
        <w:t>, выборному должностному лицу</w:t>
      </w:r>
      <w:r w:rsidR="00B30E5F" w:rsidRPr="00513CE2">
        <w:t xml:space="preserve"> </w:t>
      </w:r>
      <w:r w:rsidR="00B30E5F">
        <w:t xml:space="preserve">муниципального образования </w:t>
      </w:r>
      <w:r w:rsidR="00DC06EC" w:rsidRPr="00DB216B">
        <w:t>«</w:t>
      </w:r>
      <w:r w:rsidR="00DC06EC">
        <w:t>Пычасское</w:t>
      </w:r>
      <w:r w:rsidR="00DC06EC" w:rsidRPr="00DB216B">
        <w:t xml:space="preserve">» </w:t>
      </w:r>
      <w:r w:rsidR="00B30E5F" w:rsidRPr="00DB216B">
        <w:t xml:space="preserve"> меры ответственности, не указанной в заявлении Главы Удмуртской Республики, но предусмотренного пунктом 21 настоящего Положения, или досрочно прекратить полномочия лица, замещающего муниципальную должность в Совете депутатов.</w:t>
      </w:r>
      <w:proofErr w:type="gramEnd"/>
    </w:p>
    <w:p w:rsidR="00B30E5F" w:rsidRPr="00DB216B" w:rsidRDefault="001021DC" w:rsidP="001021DC">
      <w:pPr>
        <w:autoSpaceDE w:val="0"/>
        <w:autoSpaceDN w:val="0"/>
        <w:adjustRightInd w:val="0"/>
        <w:jc w:val="both"/>
      </w:pPr>
      <w:r>
        <w:rPr>
          <w:i/>
        </w:rPr>
        <w:t xml:space="preserve">     </w:t>
      </w:r>
      <w:r w:rsidR="00B30E5F" w:rsidRPr="002505D2">
        <w:rPr>
          <w:i/>
        </w:rPr>
        <w:t xml:space="preserve"> </w:t>
      </w:r>
      <w:r w:rsidR="00B30E5F" w:rsidRPr="00DB216B">
        <w:t xml:space="preserve">24. </w:t>
      </w:r>
      <w:proofErr w:type="gramStart"/>
      <w:r w:rsidR="00B30E5F" w:rsidRPr="00DB216B">
        <w:t xml:space="preserve">В случае принятия Советом депутатов по результатам рассмотрения заявления Главы Удмуртской Республики, предусмотренного пунктом 18 настоящего Положения, решения об отказе в применении </w:t>
      </w:r>
      <w:r w:rsidR="00B30E5F" w:rsidRPr="00513CE2">
        <w:t xml:space="preserve">к </w:t>
      </w:r>
      <w:r w:rsidR="00B30E5F">
        <w:t xml:space="preserve">депутату Совета депутатов муниципального образования </w:t>
      </w:r>
      <w:r w:rsidR="00DC06EC" w:rsidRPr="00DB216B">
        <w:t>«</w:t>
      </w:r>
      <w:r w:rsidR="00DC06EC">
        <w:t>Пычасское</w:t>
      </w:r>
      <w:r w:rsidR="00DC06EC" w:rsidRPr="00DB216B">
        <w:t>»</w:t>
      </w:r>
      <w:r w:rsidR="00B30E5F">
        <w:t>, выборному должностному лицу</w:t>
      </w:r>
      <w:r w:rsidR="00B30E5F" w:rsidRPr="00513CE2">
        <w:t xml:space="preserve"> </w:t>
      </w:r>
      <w:r w:rsidR="00B30E5F">
        <w:t xml:space="preserve">муниципального образования </w:t>
      </w:r>
      <w:r w:rsidR="00DC06EC" w:rsidRPr="00DB216B">
        <w:t>«</w:t>
      </w:r>
      <w:r w:rsidR="00DC06EC">
        <w:t>Пычасское</w:t>
      </w:r>
      <w:r w:rsidR="00DC06EC" w:rsidRPr="00DB216B">
        <w:t xml:space="preserve">» </w:t>
      </w:r>
      <w:r w:rsidR="00B30E5F" w:rsidRPr="00DB216B">
        <w:t xml:space="preserve"> меры ответственности указанное решение должно быть мотивировано с указанием обоснования отсутствия в действиях (бездействии) лица, замещающего муниципальную должность Совета депутатов, фактов несоблюдения ограничений, запретов, неисполнения</w:t>
      </w:r>
      <w:proofErr w:type="gramEnd"/>
      <w:r w:rsidR="00B30E5F" w:rsidRPr="00DB216B">
        <w:t xml:space="preserve"> </w:t>
      </w:r>
      <w:proofErr w:type="gramStart"/>
      <w:r w:rsidR="00B30E5F" w:rsidRPr="00DB216B">
        <w:t xml:space="preserve">обязанностей, которые установлены Федеральным </w:t>
      </w:r>
      <w:hyperlink r:id="rId26" w:history="1">
        <w:r w:rsidR="00B30E5F" w:rsidRPr="00DB216B">
          <w:t>законом</w:t>
        </w:r>
      </w:hyperlink>
      <w:r w:rsidR="00B30E5F" w:rsidRPr="00DB216B">
        <w:t xml:space="preserve"> от 25 декабря 2008 года N 273-ФЗ </w:t>
      </w:r>
      <w:r w:rsidR="00B30E5F" w:rsidRPr="00BB0224">
        <w:t>«</w:t>
      </w:r>
      <w:r w:rsidR="00B30E5F" w:rsidRPr="00DB216B">
        <w:t>О противодействии коррупции</w:t>
      </w:r>
      <w:r w:rsidR="00B30E5F" w:rsidRPr="00F907F9">
        <w:rPr>
          <w:b/>
        </w:rPr>
        <w:t>»</w:t>
      </w:r>
      <w:r w:rsidR="00B30E5F" w:rsidRPr="00DB216B">
        <w:t xml:space="preserve">, Федеральным </w:t>
      </w:r>
      <w:hyperlink r:id="rId27" w:history="1">
        <w:r w:rsidR="00B30E5F" w:rsidRPr="00DB216B">
          <w:t>законом</w:t>
        </w:r>
      </w:hyperlink>
      <w:r w:rsidR="00B30E5F" w:rsidRPr="00DB216B">
        <w:t xml:space="preserve"> от 3 декабря 2012 года N 230-ФЗ </w:t>
      </w:r>
      <w:r w:rsidR="00B30E5F" w:rsidRPr="00BB0224">
        <w:t>«</w:t>
      </w:r>
      <w:r w:rsidR="00B30E5F" w:rsidRPr="00DB216B">
        <w:t>О контроле за соответствием расходов лиц, замещающих государственные должности, и иных лиц их доходам</w:t>
      </w:r>
      <w:r w:rsidR="00B30E5F" w:rsidRPr="00F907F9">
        <w:rPr>
          <w:b/>
        </w:rPr>
        <w:t>»</w:t>
      </w:r>
      <w:r w:rsidR="00B30E5F" w:rsidRPr="00DB216B">
        <w:t xml:space="preserve">, Федеральным </w:t>
      </w:r>
      <w:hyperlink r:id="rId28" w:history="1">
        <w:r w:rsidR="00B30E5F" w:rsidRPr="00DB216B">
          <w:t>законом</w:t>
        </w:r>
      </w:hyperlink>
      <w:r w:rsidR="00B30E5F" w:rsidRPr="00DB216B">
        <w:t xml:space="preserve"> от 7 мая 2013 года N 79-ФЗ </w:t>
      </w:r>
      <w:r w:rsidR="00B30E5F" w:rsidRPr="00BB0224">
        <w:t>«</w:t>
      </w:r>
      <w:r w:rsidR="00B30E5F" w:rsidRPr="00DB216B">
        <w:t>О запрете отдельным категориям лиц открывать и иметь счета (вклады), хранить наличные денежные</w:t>
      </w:r>
      <w:proofErr w:type="gramEnd"/>
      <w:r w:rsidR="00B30E5F" w:rsidRPr="00DB216B">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30E5F" w:rsidRPr="00F907F9">
        <w:rPr>
          <w:b/>
        </w:rPr>
        <w:t>»</w:t>
      </w:r>
      <w:r w:rsidR="00B30E5F" w:rsidRPr="00DB216B">
        <w:t>.</w:t>
      </w:r>
    </w:p>
    <w:p w:rsidR="00B30E5F" w:rsidRPr="00DB216B" w:rsidRDefault="001021DC" w:rsidP="001021DC">
      <w:pPr>
        <w:autoSpaceDE w:val="0"/>
        <w:autoSpaceDN w:val="0"/>
        <w:adjustRightInd w:val="0"/>
        <w:jc w:val="both"/>
      </w:pPr>
      <w:r>
        <w:t xml:space="preserve">      </w:t>
      </w:r>
      <w:r w:rsidR="00B30E5F" w:rsidRPr="00DB216B">
        <w:t xml:space="preserve">25. При принятии решения о применении </w:t>
      </w:r>
      <w:r w:rsidR="00B30E5F" w:rsidRPr="00513CE2">
        <w:t xml:space="preserve">к </w:t>
      </w:r>
      <w:r w:rsidR="00B30E5F">
        <w:t xml:space="preserve">депутату Совета депутатов муниципального образования </w:t>
      </w:r>
      <w:r w:rsidR="00DC06EC" w:rsidRPr="00DB216B">
        <w:t>«</w:t>
      </w:r>
      <w:r w:rsidR="00DC06EC">
        <w:t>Пычасское</w:t>
      </w:r>
      <w:r w:rsidR="00DC06EC" w:rsidRPr="00DB216B">
        <w:t>»</w:t>
      </w:r>
      <w:r w:rsidR="00B30E5F">
        <w:t>, выборному должностному лицу</w:t>
      </w:r>
      <w:r w:rsidR="00B30E5F" w:rsidRPr="00513CE2">
        <w:t xml:space="preserve"> </w:t>
      </w:r>
      <w:r w:rsidR="00B30E5F">
        <w:t xml:space="preserve">муниципального образования </w:t>
      </w:r>
      <w:r w:rsidR="00DC06EC" w:rsidRPr="00DB216B">
        <w:t>«</w:t>
      </w:r>
      <w:r w:rsidR="00DC06EC">
        <w:t>Пычасское</w:t>
      </w:r>
      <w:r w:rsidR="00DC06EC" w:rsidRPr="00DB216B">
        <w:t xml:space="preserve">» </w:t>
      </w:r>
      <w:r w:rsidR="00B30E5F" w:rsidRPr="00DB216B">
        <w:t xml:space="preserve"> мер ответственности, предусмотренных пунктом 21 настоящего Положения, Советом депутатов  учитываются следующие обстоятельства:</w:t>
      </w:r>
    </w:p>
    <w:p w:rsidR="00B30E5F" w:rsidRPr="00DB216B" w:rsidRDefault="00B30E5F" w:rsidP="00B30E5F">
      <w:pPr>
        <w:autoSpaceDE w:val="0"/>
        <w:autoSpaceDN w:val="0"/>
        <w:adjustRightInd w:val="0"/>
        <w:ind w:firstLine="539"/>
        <w:jc w:val="both"/>
      </w:pPr>
      <w:r w:rsidRPr="00DB216B">
        <w:t>1) нарушение лицом, замещающим муниципальную должность, требований законодательства о противодействии коррупции впервые или неоднократно;</w:t>
      </w:r>
    </w:p>
    <w:p w:rsidR="00B30E5F" w:rsidRPr="00DB216B" w:rsidRDefault="00B30E5F" w:rsidP="00B30E5F">
      <w:pPr>
        <w:autoSpaceDE w:val="0"/>
        <w:autoSpaceDN w:val="0"/>
        <w:adjustRightInd w:val="0"/>
        <w:ind w:firstLine="539"/>
        <w:jc w:val="both"/>
      </w:pPr>
      <w:r w:rsidRPr="00DB216B">
        <w:t>2) наличие смягчающих обстоятельств, к которым относятся:</w:t>
      </w:r>
    </w:p>
    <w:p w:rsidR="00B30E5F" w:rsidRPr="00DB216B" w:rsidRDefault="00B30E5F" w:rsidP="00B30E5F">
      <w:pPr>
        <w:autoSpaceDE w:val="0"/>
        <w:autoSpaceDN w:val="0"/>
        <w:adjustRightInd w:val="0"/>
        <w:ind w:firstLine="539"/>
        <w:jc w:val="both"/>
      </w:pPr>
      <w:r w:rsidRPr="00DB216B">
        <w:t>а) безукоризненное соблюдение лицом, замещающим муниципальную должность, в отчетном периоде других ограничений, запретов, требований, исполнение обязанностей, установленных в целях противодействия коррупции;</w:t>
      </w:r>
    </w:p>
    <w:p w:rsidR="00B30E5F" w:rsidRPr="00DB216B" w:rsidRDefault="00B30E5F" w:rsidP="00B30E5F">
      <w:pPr>
        <w:autoSpaceDE w:val="0"/>
        <w:autoSpaceDN w:val="0"/>
        <w:adjustRightInd w:val="0"/>
        <w:ind w:firstLine="539"/>
        <w:jc w:val="both"/>
      </w:pPr>
      <w:r w:rsidRPr="00DB216B">
        <w:t>б) добровольное сообщение лицом, замещающим муниципальную должность, о совершенном нарушении требований законодательства о противодействии коррупции до начала проверки;</w:t>
      </w:r>
    </w:p>
    <w:p w:rsidR="00B30E5F" w:rsidRPr="00DB216B" w:rsidRDefault="00B30E5F" w:rsidP="00B30E5F">
      <w:pPr>
        <w:autoSpaceDE w:val="0"/>
        <w:autoSpaceDN w:val="0"/>
        <w:adjustRightInd w:val="0"/>
        <w:ind w:firstLine="539"/>
        <w:jc w:val="both"/>
      </w:pPr>
      <w:r w:rsidRPr="00DB216B">
        <w:t>в) содействие проверяемого осуществляемым в ходе проверки мероприятиям, направленным на всестороннее изучение предмета проверки;</w:t>
      </w:r>
    </w:p>
    <w:p w:rsidR="00B30E5F" w:rsidRPr="00DB216B" w:rsidRDefault="00B30E5F" w:rsidP="00B30E5F">
      <w:pPr>
        <w:autoSpaceDE w:val="0"/>
        <w:autoSpaceDN w:val="0"/>
        <w:adjustRightInd w:val="0"/>
        <w:ind w:firstLine="539"/>
        <w:jc w:val="both"/>
      </w:pPr>
      <w:r w:rsidRPr="00DB216B">
        <w:t>3) иные обстоятельства, свидетельствующие о существенности или несущественности допущенных лицом, замещающим муниципальную должность, нарушений.</w:t>
      </w:r>
    </w:p>
    <w:p w:rsidR="005C0286" w:rsidRDefault="001021DC" w:rsidP="00B30E5F">
      <w:pPr>
        <w:jc w:val="both"/>
        <w:rPr>
          <w:b/>
        </w:rPr>
      </w:pPr>
      <w:r>
        <w:t xml:space="preserve">    </w:t>
      </w:r>
      <w:r w:rsidR="00B30E5F">
        <w:t xml:space="preserve"> </w:t>
      </w:r>
      <w:r w:rsidR="00B30E5F" w:rsidRPr="00DB216B">
        <w:t xml:space="preserve">26. Решение Совета депутатов по результатам рассмотрения заявления Главы Удмуртской Республики, предусмотренного пунктом 18 настоящего Положения, в течение 5 дней со дня его принятия направляется Главе Удмуртской Республики и размещается на официальном сайте муниципального образования </w:t>
      </w:r>
      <w:r w:rsidR="00DC06EC" w:rsidRPr="00DB216B">
        <w:t>«</w:t>
      </w:r>
      <w:r w:rsidR="00DC06EC">
        <w:t>Пычасское</w:t>
      </w:r>
      <w:r w:rsidR="00DC06EC" w:rsidRPr="00DB216B">
        <w:t xml:space="preserve">» </w:t>
      </w:r>
      <w:r w:rsidR="00B30E5F" w:rsidRPr="00DB216B">
        <w:t xml:space="preserve"> в информационно-телекоммуникационной сети </w:t>
      </w:r>
      <w:r w:rsidR="00B30E5F" w:rsidRPr="00BB0224">
        <w:t>«</w:t>
      </w:r>
      <w:r w:rsidR="00B30E5F">
        <w:t>Интернет</w:t>
      </w:r>
      <w:r w:rsidR="00B30E5F" w:rsidRPr="00F907F9">
        <w:rPr>
          <w:b/>
        </w:rPr>
        <w:t>»</w:t>
      </w:r>
      <w:r w:rsidR="00B30E5F">
        <w:t>.</w:t>
      </w:r>
    </w:p>
    <w:p w:rsidR="005C0286" w:rsidRDefault="005C0286" w:rsidP="005C0286">
      <w:pPr>
        <w:pStyle w:val="aa"/>
        <w:suppressAutoHyphens/>
        <w:rPr>
          <w:b/>
        </w:rPr>
      </w:pPr>
    </w:p>
    <w:p w:rsidR="005C0286" w:rsidRDefault="005C0286" w:rsidP="005C0286">
      <w:pPr>
        <w:pStyle w:val="aa"/>
        <w:suppressAutoHyphens/>
        <w:rPr>
          <w:b/>
        </w:rPr>
      </w:pPr>
    </w:p>
    <w:p w:rsidR="005C0286" w:rsidRDefault="005C0286" w:rsidP="005C0286">
      <w:pPr>
        <w:pStyle w:val="5"/>
        <w:jc w:val="right"/>
      </w:pPr>
    </w:p>
    <w:p w:rsidR="005C0286" w:rsidRDefault="005C0286" w:rsidP="000E2470">
      <w:pPr>
        <w:jc w:val="both"/>
        <w:rPr>
          <w:color w:val="000000"/>
        </w:rPr>
      </w:pPr>
    </w:p>
    <w:sectPr w:rsidR="005C0286" w:rsidSect="005C0286">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7C6"/>
    <w:multiLevelType w:val="singleLevel"/>
    <w:tmpl w:val="8FB0C24E"/>
    <w:lvl w:ilvl="0">
      <w:start w:val="1"/>
      <w:numFmt w:val="decimal"/>
      <w:lvlText w:val="%1."/>
      <w:legacy w:legacy="1" w:legacySpace="0" w:legacyIndent="249"/>
      <w:lvlJc w:val="left"/>
      <w:rPr>
        <w:rFonts w:ascii="Times New Roman" w:hAnsi="Times New Roman" w:cs="Times New Roman" w:hint="default"/>
      </w:rPr>
    </w:lvl>
  </w:abstractNum>
  <w:abstractNum w:abstractNumId="1">
    <w:nsid w:val="4D236B16"/>
    <w:multiLevelType w:val="singleLevel"/>
    <w:tmpl w:val="CE3C5300"/>
    <w:lvl w:ilvl="0">
      <w:start w:val="3"/>
      <w:numFmt w:val="decimal"/>
      <w:lvlText w:val="%1)"/>
      <w:legacy w:legacy="1" w:legacySpace="0" w:legacyIndent="369"/>
      <w:lvlJc w:val="left"/>
      <w:rPr>
        <w:rFonts w:ascii="Times New Roman" w:hAnsi="Times New Roman" w:cs="Times New Roman" w:hint="default"/>
      </w:rPr>
    </w:lvl>
  </w:abstractNum>
  <w:abstractNum w:abstractNumId="2">
    <w:nsid w:val="539D7B39"/>
    <w:multiLevelType w:val="singleLevel"/>
    <w:tmpl w:val="0888ABA8"/>
    <w:lvl w:ilvl="0">
      <w:start w:val="3"/>
      <w:numFmt w:val="decimal"/>
      <w:lvlText w:val="%1."/>
      <w:legacy w:legacy="1" w:legacySpace="0" w:legacyIndent="346"/>
      <w:lvlJc w:val="left"/>
      <w:rPr>
        <w:rFonts w:ascii="Times New Roman" w:hAnsi="Times New Roman" w:cs="Times New Roman" w:hint="default"/>
      </w:rPr>
    </w:lvl>
  </w:abstractNum>
  <w:abstractNum w:abstractNumId="3">
    <w:nsid w:val="5A832931"/>
    <w:multiLevelType w:val="hybridMultilevel"/>
    <w:tmpl w:val="3F948EB0"/>
    <w:lvl w:ilvl="0" w:tplc="8EA02DB8">
      <w:start w:val="1"/>
      <w:numFmt w:val="decimal"/>
      <w:lvlText w:val="%1."/>
      <w:lvlJc w:val="left"/>
      <w:pPr>
        <w:ind w:left="750" w:hanging="45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651B0D3F"/>
    <w:multiLevelType w:val="singleLevel"/>
    <w:tmpl w:val="C77C5370"/>
    <w:lvl w:ilvl="0">
      <w:start w:val="1"/>
      <w:numFmt w:val="decimal"/>
      <w:lvlText w:val="%1."/>
      <w:legacy w:legacy="1" w:legacySpace="0" w:legacyIndent="764"/>
      <w:lvlJc w:val="left"/>
      <w:rPr>
        <w:rFonts w:ascii="Times New Roman" w:hAnsi="Times New Roman" w:cs="Times New Roman" w:hint="default"/>
      </w:rPr>
    </w:lvl>
  </w:abstractNum>
  <w:abstractNum w:abstractNumId="5">
    <w:nsid w:val="7C552632"/>
    <w:multiLevelType w:val="singleLevel"/>
    <w:tmpl w:val="1292B7D2"/>
    <w:lvl w:ilvl="0">
      <w:start w:val="1"/>
      <w:numFmt w:val="decimal"/>
      <w:lvlText w:val="%1)"/>
      <w:legacy w:legacy="1" w:legacySpace="0" w:legacyIndent="269"/>
      <w:lvlJc w:val="left"/>
      <w:rPr>
        <w:rFonts w:ascii="Times New Roman" w:hAnsi="Times New Roman" w:cs="Times New Roman"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E2470"/>
    <w:rsid w:val="000044E4"/>
    <w:rsid w:val="00023003"/>
    <w:rsid w:val="00045DAE"/>
    <w:rsid w:val="000472EF"/>
    <w:rsid w:val="00055951"/>
    <w:rsid w:val="00071467"/>
    <w:rsid w:val="00083BDF"/>
    <w:rsid w:val="000B5380"/>
    <w:rsid w:val="000E2470"/>
    <w:rsid w:val="001021DC"/>
    <w:rsid w:val="00102E4E"/>
    <w:rsid w:val="001539AB"/>
    <w:rsid w:val="0017179A"/>
    <w:rsid w:val="00177B9B"/>
    <w:rsid w:val="0018428E"/>
    <w:rsid w:val="001B22D3"/>
    <w:rsid w:val="00215A69"/>
    <w:rsid w:val="002308FB"/>
    <w:rsid w:val="002F019E"/>
    <w:rsid w:val="0031034A"/>
    <w:rsid w:val="00311BC6"/>
    <w:rsid w:val="00356794"/>
    <w:rsid w:val="0036415C"/>
    <w:rsid w:val="0038533A"/>
    <w:rsid w:val="003A0951"/>
    <w:rsid w:val="004206C1"/>
    <w:rsid w:val="00432C1F"/>
    <w:rsid w:val="00482EF6"/>
    <w:rsid w:val="004C2B2D"/>
    <w:rsid w:val="004D3705"/>
    <w:rsid w:val="004D5BF2"/>
    <w:rsid w:val="004F1F73"/>
    <w:rsid w:val="005151C7"/>
    <w:rsid w:val="00560947"/>
    <w:rsid w:val="00572007"/>
    <w:rsid w:val="00580843"/>
    <w:rsid w:val="005A2E79"/>
    <w:rsid w:val="005C0286"/>
    <w:rsid w:val="00635EB1"/>
    <w:rsid w:val="00644F48"/>
    <w:rsid w:val="006769A0"/>
    <w:rsid w:val="00696201"/>
    <w:rsid w:val="006D0BF6"/>
    <w:rsid w:val="006F2977"/>
    <w:rsid w:val="006F4861"/>
    <w:rsid w:val="00736CFE"/>
    <w:rsid w:val="007837D2"/>
    <w:rsid w:val="0078798E"/>
    <w:rsid w:val="007C3951"/>
    <w:rsid w:val="007C5E69"/>
    <w:rsid w:val="007F6459"/>
    <w:rsid w:val="00821FB4"/>
    <w:rsid w:val="008531EC"/>
    <w:rsid w:val="00892324"/>
    <w:rsid w:val="008B1360"/>
    <w:rsid w:val="008D2F9E"/>
    <w:rsid w:val="008E040E"/>
    <w:rsid w:val="00913F1A"/>
    <w:rsid w:val="00916B3D"/>
    <w:rsid w:val="0095113A"/>
    <w:rsid w:val="00973063"/>
    <w:rsid w:val="00990310"/>
    <w:rsid w:val="009B1D38"/>
    <w:rsid w:val="009B20B7"/>
    <w:rsid w:val="00A02823"/>
    <w:rsid w:val="00A85A18"/>
    <w:rsid w:val="00AE647C"/>
    <w:rsid w:val="00B016E3"/>
    <w:rsid w:val="00B10597"/>
    <w:rsid w:val="00B30E5F"/>
    <w:rsid w:val="00B6313A"/>
    <w:rsid w:val="00BC6E0B"/>
    <w:rsid w:val="00C2654F"/>
    <w:rsid w:val="00C563A6"/>
    <w:rsid w:val="00C851F3"/>
    <w:rsid w:val="00CA2E63"/>
    <w:rsid w:val="00CB4C90"/>
    <w:rsid w:val="00CC18D9"/>
    <w:rsid w:val="00CD6E17"/>
    <w:rsid w:val="00D2197C"/>
    <w:rsid w:val="00D238AD"/>
    <w:rsid w:val="00D43E25"/>
    <w:rsid w:val="00D44C55"/>
    <w:rsid w:val="00D53ABB"/>
    <w:rsid w:val="00D927CB"/>
    <w:rsid w:val="00DC06EC"/>
    <w:rsid w:val="00E22195"/>
    <w:rsid w:val="00E34F9A"/>
    <w:rsid w:val="00F0729E"/>
    <w:rsid w:val="00F1331A"/>
    <w:rsid w:val="00F144A7"/>
    <w:rsid w:val="00F44E9F"/>
    <w:rsid w:val="00F8292D"/>
    <w:rsid w:val="00FA7738"/>
    <w:rsid w:val="00FD2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7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5C0286"/>
    <w:pPr>
      <w:keepNext/>
      <w:jc w:val="center"/>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4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32C1F"/>
  </w:style>
  <w:style w:type="character" w:styleId="a4">
    <w:name w:val="Hyperlink"/>
    <w:basedOn w:val="a0"/>
    <w:uiPriority w:val="99"/>
    <w:semiHidden/>
    <w:unhideWhenUsed/>
    <w:rsid w:val="003A0951"/>
    <w:rPr>
      <w:color w:val="0000FF"/>
      <w:u w:val="single"/>
    </w:rPr>
  </w:style>
  <w:style w:type="paragraph" w:styleId="a5">
    <w:name w:val="Body Text"/>
    <w:basedOn w:val="a"/>
    <w:link w:val="a6"/>
    <w:rsid w:val="00D53ABB"/>
    <w:pPr>
      <w:jc w:val="both"/>
    </w:pPr>
    <w:rPr>
      <w:szCs w:val="20"/>
    </w:rPr>
  </w:style>
  <w:style w:type="character" w:customStyle="1" w:styleId="a6">
    <w:name w:val="Основной текст Знак"/>
    <w:basedOn w:val="a0"/>
    <w:link w:val="a5"/>
    <w:rsid w:val="00D53ABB"/>
    <w:rPr>
      <w:rFonts w:ascii="Times New Roman" w:eastAsia="Times New Roman" w:hAnsi="Times New Roman" w:cs="Times New Roman"/>
      <w:sz w:val="24"/>
      <w:szCs w:val="20"/>
      <w:lang w:eastAsia="ru-RU"/>
    </w:rPr>
  </w:style>
  <w:style w:type="paragraph" w:styleId="a7">
    <w:name w:val="Normal (Web)"/>
    <w:basedOn w:val="a"/>
    <w:rsid w:val="004206C1"/>
    <w:pPr>
      <w:spacing w:before="100" w:beforeAutospacing="1" w:after="100" w:afterAutospacing="1"/>
    </w:pPr>
  </w:style>
  <w:style w:type="character" w:customStyle="1" w:styleId="a8">
    <w:name w:val="Гипертекстовая ссылка"/>
    <w:basedOn w:val="a0"/>
    <w:uiPriority w:val="99"/>
    <w:rsid w:val="00D238AD"/>
    <w:rPr>
      <w:b/>
      <w:bCs/>
      <w:color w:val="008000"/>
      <w:sz w:val="18"/>
      <w:szCs w:val="18"/>
      <w:u w:val="single"/>
    </w:rPr>
  </w:style>
  <w:style w:type="paragraph" w:customStyle="1" w:styleId="ConsPlusNormal">
    <w:name w:val="ConsPlusNormal"/>
    <w:rsid w:val="00D238A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rsid w:val="00E22195"/>
    <w:pPr>
      <w:spacing w:line="360" w:lineRule="auto"/>
      <w:ind w:firstLine="709"/>
      <w:jc w:val="both"/>
    </w:pPr>
    <w:rPr>
      <w:sz w:val="28"/>
      <w:szCs w:val="28"/>
    </w:rPr>
  </w:style>
  <w:style w:type="paragraph" w:styleId="a9">
    <w:name w:val="List Paragraph"/>
    <w:basedOn w:val="a"/>
    <w:uiPriority w:val="34"/>
    <w:qFormat/>
    <w:rsid w:val="00E22195"/>
    <w:pPr>
      <w:spacing w:after="200" w:line="276" w:lineRule="auto"/>
      <w:ind w:left="720"/>
    </w:pPr>
    <w:rPr>
      <w:rFonts w:ascii="Calibri" w:eastAsia="Calibri" w:hAnsi="Calibri" w:cs="Calibri"/>
      <w:sz w:val="22"/>
      <w:szCs w:val="22"/>
      <w:lang w:eastAsia="en-US"/>
    </w:rPr>
  </w:style>
  <w:style w:type="paragraph" w:customStyle="1" w:styleId="Style3">
    <w:name w:val="Style3"/>
    <w:basedOn w:val="a"/>
    <w:uiPriority w:val="99"/>
    <w:rsid w:val="00892324"/>
    <w:pPr>
      <w:widowControl w:val="0"/>
      <w:autoSpaceDE w:val="0"/>
      <w:autoSpaceDN w:val="0"/>
      <w:adjustRightInd w:val="0"/>
      <w:spacing w:line="278" w:lineRule="exact"/>
      <w:jc w:val="center"/>
    </w:pPr>
  </w:style>
  <w:style w:type="character" w:customStyle="1" w:styleId="FontStyle23">
    <w:name w:val="Font Style23"/>
    <w:uiPriority w:val="99"/>
    <w:rsid w:val="00892324"/>
    <w:rPr>
      <w:rFonts w:ascii="Times New Roman" w:hAnsi="Times New Roman" w:cs="Times New Roman"/>
      <w:sz w:val="22"/>
      <w:szCs w:val="22"/>
    </w:rPr>
  </w:style>
  <w:style w:type="paragraph" w:customStyle="1" w:styleId="Style5">
    <w:name w:val="Style5"/>
    <w:basedOn w:val="a"/>
    <w:uiPriority w:val="99"/>
    <w:rsid w:val="00892324"/>
    <w:pPr>
      <w:widowControl w:val="0"/>
      <w:autoSpaceDE w:val="0"/>
      <w:autoSpaceDN w:val="0"/>
      <w:adjustRightInd w:val="0"/>
      <w:spacing w:line="276" w:lineRule="exact"/>
      <w:ind w:firstLine="629"/>
      <w:jc w:val="both"/>
    </w:pPr>
  </w:style>
  <w:style w:type="paragraph" w:customStyle="1" w:styleId="Style7">
    <w:name w:val="Style7"/>
    <w:basedOn w:val="a"/>
    <w:uiPriority w:val="99"/>
    <w:rsid w:val="00892324"/>
    <w:pPr>
      <w:widowControl w:val="0"/>
      <w:autoSpaceDE w:val="0"/>
      <w:autoSpaceDN w:val="0"/>
      <w:adjustRightInd w:val="0"/>
      <w:spacing w:line="274" w:lineRule="exact"/>
      <w:jc w:val="both"/>
    </w:pPr>
  </w:style>
  <w:style w:type="paragraph" w:customStyle="1" w:styleId="Style14">
    <w:name w:val="Style14"/>
    <w:basedOn w:val="a"/>
    <w:uiPriority w:val="99"/>
    <w:rsid w:val="00892324"/>
    <w:pPr>
      <w:widowControl w:val="0"/>
      <w:autoSpaceDE w:val="0"/>
      <w:autoSpaceDN w:val="0"/>
      <w:adjustRightInd w:val="0"/>
      <w:spacing w:line="276" w:lineRule="exact"/>
      <w:ind w:firstLine="696"/>
      <w:jc w:val="both"/>
    </w:pPr>
  </w:style>
  <w:style w:type="paragraph" w:customStyle="1" w:styleId="Style15">
    <w:name w:val="Style15"/>
    <w:basedOn w:val="a"/>
    <w:uiPriority w:val="99"/>
    <w:rsid w:val="00892324"/>
    <w:pPr>
      <w:widowControl w:val="0"/>
      <w:autoSpaceDE w:val="0"/>
      <w:autoSpaceDN w:val="0"/>
      <w:adjustRightInd w:val="0"/>
      <w:spacing w:line="276" w:lineRule="exact"/>
      <w:ind w:firstLine="710"/>
      <w:jc w:val="both"/>
    </w:pPr>
  </w:style>
  <w:style w:type="character" w:customStyle="1" w:styleId="FontStyle19">
    <w:name w:val="Font Style19"/>
    <w:uiPriority w:val="99"/>
    <w:rsid w:val="00892324"/>
    <w:rPr>
      <w:rFonts w:ascii="Times New Roman" w:hAnsi="Times New Roman" w:cs="Times New Roman"/>
      <w:b/>
      <w:bCs/>
      <w:sz w:val="22"/>
      <w:szCs w:val="22"/>
    </w:rPr>
  </w:style>
  <w:style w:type="character" w:customStyle="1" w:styleId="50">
    <w:name w:val="Заголовок 5 Знак"/>
    <w:basedOn w:val="a0"/>
    <w:link w:val="5"/>
    <w:rsid w:val="005C0286"/>
    <w:rPr>
      <w:rFonts w:ascii="Times New Roman" w:eastAsia="Times New Roman" w:hAnsi="Times New Roman" w:cs="Times New Roman"/>
      <w:b/>
      <w:bCs/>
      <w:sz w:val="24"/>
      <w:szCs w:val="20"/>
      <w:lang w:eastAsia="ru-RU"/>
    </w:rPr>
  </w:style>
  <w:style w:type="paragraph" w:styleId="aa">
    <w:name w:val="Body Text Indent"/>
    <w:basedOn w:val="a"/>
    <w:link w:val="ab"/>
    <w:uiPriority w:val="99"/>
    <w:semiHidden/>
    <w:unhideWhenUsed/>
    <w:rsid w:val="005C0286"/>
    <w:pPr>
      <w:spacing w:after="120"/>
      <w:ind w:left="283"/>
    </w:pPr>
  </w:style>
  <w:style w:type="character" w:customStyle="1" w:styleId="ab">
    <w:name w:val="Основной текст с отступом Знак"/>
    <w:basedOn w:val="a0"/>
    <w:link w:val="aa"/>
    <w:uiPriority w:val="99"/>
    <w:semiHidden/>
    <w:rsid w:val="005C028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2DBB61533352B918D89C31432C55314720286BDE0DB707307CB090CAA6344E8B82E8B15B267C6D5F7F628B3C3DE3AE12933294A4028C941FFC6ED3BQ0G" TargetMode="External"/><Relationship Id="rId13" Type="http://schemas.openxmlformats.org/officeDocument/2006/relationships/hyperlink" Target="http://mobileonline.garant.ru/document?id=70581384&amp;sub=0" TargetMode="External"/><Relationship Id="rId18" Type="http://schemas.openxmlformats.org/officeDocument/2006/relationships/hyperlink" Target="http://mobileonline.garant.ru/document?id=12064203&amp;sub=0" TargetMode="External"/><Relationship Id="rId26" Type="http://schemas.openxmlformats.org/officeDocument/2006/relationships/hyperlink" Target="consultantplus://offline/ref=23CF9C7E7F5B355F794C9539C1C219FB2D91B7BE58827995E74537CBDFF2C0F1C1D0D04A163ADF148FE771BE66XAL5M" TargetMode="External"/><Relationship Id="rId3" Type="http://schemas.openxmlformats.org/officeDocument/2006/relationships/styles" Target="styles.xml"/><Relationship Id="rId21" Type="http://schemas.openxmlformats.org/officeDocument/2006/relationships/hyperlink" Target="http://mobileonline.garant.ru/document?id=12064203&amp;sub=0" TargetMode="External"/><Relationship Id="rId7" Type="http://schemas.openxmlformats.org/officeDocument/2006/relationships/hyperlink" Target="consultantplus://offline/ref=9932DBB61533352B918D97CE025E9B5B1570558EB8E6D7272A51CD5E53FA6511A8F828DE56F66BC5DDFCA27DF09D876BAD623E2D5C5C28CF35QFG" TargetMode="External"/><Relationship Id="rId12" Type="http://schemas.openxmlformats.org/officeDocument/2006/relationships/hyperlink" Target="consultantplus://offline/ref=23CF9C7E7F5B355F794C9539C1C219FB2D91B7BE58807995E74537CBDFF2C0F1C1D0D04A163ADF148FE771BE66XAL5M" TargetMode="External"/><Relationship Id="rId17" Type="http://schemas.openxmlformats.org/officeDocument/2006/relationships/hyperlink" Target="consultantplus://offline/ref=9932DBB61533352B918D89C31432C55314720286BDE0DB707307CB090CAA6344E8B82E8B15B267C6D5F7F628B3C3DE3AE12933294A4028C941FFC6ED3BQ0G" TargetMode="External"/><Relationship Id="rId25" Type="http://schemas.openxmlformats.org/officeDocument/2006/relationships/hyperlink" Target="consultantplus://offline/ref=23CF9C7E7F5B355F794C9539C1C219FB2D93B0BA58847995E74537CBDFF2C0F1C1D0D04A163ADF148FE771BE66XAL5M" TargetMode="External"/><Relationship Id="rId2" Type="http://schemas.openxmlformats.org/officeDocument/2006/relationships/numbering" Target="numbering.xml"/><Relationship Id="rId16" Type="http://schemas.openxmlformats.org/officeDocument/2006/relationships/hyperlink" Target="consultantplus://offline/ref=9932DBB61533352B918D97CE025E9B5B1570558EB8E6D7272A51CD5E53FA6511A8F828DE56F66BC5DDFCA27DF09D876BAD623E2D5C5C28CF35QFG" TargetMode="External"/><Relationship Id="rId20" Type="http://schemas.openxmlformats.org/officeDocument/2006/relationships/hyperlink" Target="http://mobileonline.garant.ru/document?id=70272954&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3CF9C7E7F5B355F794C9539C1C219FB2C99B9BD5B847995E74537CBDFF2C0F1C1D0D04A163ADF148FE771BE66XAL5M" TargetMode="External"/><Relationship Id="rId24" Type="http://schemas.openxmlformats.org/officeDocument/2006/relationships/hyperlink" Target="http://mobileonline.garant.ru/document?id=10002673&amp;sub=3" TargetMode="External"/><Relationship Id="rId5" Type="http://schemas.openxmlformats.org/officeDocument/2006/relationships/webSettings" Target="webSettings.xml"/><Relationship Id="rId15" Type="http://schemas.openxmlformats.org/officeDocument/2006/relationships/hyperlink" Target="http://mobileonline.garant.ru/document?id=10002673&amp;sub=101" TargetMode="External"/><Relationship Id="rId23" Type="http://schemas.openxmlformats.org/officeDocument/2006/relationships/hyperlink" Target="http://mobileonline.garant.ru/document?id=12048567&amp;sub=4" TargetMode="External"/><Relationship Id="rId28" Type="http://schemas.openxmlformats.org/officeDocument/2006/relationships/hyperlink" Target="consultantplus://offline/ref=23CF9C7E7F5B355F794C9539C1C219FB2D91B7BE58807995E74537CBDFF2C0F1C1D0D04A163ADF148FE771BE66XAL5M" TargetMode="External"/><Relationship Id="rId10" Type="http://schemas.openxmlformats.org/officeDocument/2006/relationships/hyperlink" Target="consultantplus://offline/ref=23CF9C7E7F5B355F794C9539C1C219FB2D91B7BE58827995E74537CBDFF2C0F1C1D0D04A163ADF148FE771BE66XAL5M" TargetMode="External"/><Relationship Id="rId19" Type="http://schemas.openxmlformats.org/officeDocument/2006/relationships/hyperlink" Target="http://mobileonline.garant.ru/document?id=70171682&amp;sub=0" TargetMode="External"/><Relationship Id="rId4" Type="http://schemas.openxmlformats.org/officeDocument/2006/relationships/settings" Target="settings.xml"/><Relationship Id="rId9" Type="http://schemas.openxmlformats.org/officeDocument/2006/relationships/hyperlink" Target="consultantplus://offline/ref=23CF9C7E7F5B355F794C9539C1C219FB2D93B0BA58847995E74537CBDFF2C0F1C1D0D04A163ADF148FE771BE66XAL5M" TargetMode="External"/><Relationship Id="rId14" Type="http://schemas.openxmlformats.org/officeDocument/2006/relationships/hyperlink" Target="http://mobileonline.garant.ru/document?id=70171682&amp;sub=3" TargetMode="External"/><Relationship Id="rId22" Type="http://schemas.openxmlformats.org/officeDocument/2006/relationships/hyperlink" Target="http://mobileonline.garant.ru/document?id=70272954&amp;sub=0" TargetMode="External"/><Relationship Id="rId27" Type="http://schemas.openxmlformats.org/officeDocument/2006/relationships/hyperlink" Target="consultantplus://offline/ref=23CF9C7E7F5B355F794C9539C1C219FB2C99B9BD5B847995E74537CBDFF2C0F1C1D0D04A163ADF148FE771BE66XAL5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35DA-7A56-4159-A544-5A17E95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5098</Words>
  <Characters>2906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0-04-21T04:51:00Z</cp:lastPrinted>
  <dcterms:created xsi:type="dcterms:W3CDTF">2015-12-16T09:56:00Z</dcterms:created>
  <dcterms:modified xsi:type="dcterms:W3CDTF">2020-04-21T04:58:00Z</dcterms:modified>
</cp:coreProperties>
</file>